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6A" w:rsidRDefault="0068146A" w:rsidP="0068788C">
      <w:bookmarkStart w:id="0" w:name="_GoBack"/>
      <w:bookmarkEnd w:id="0"/>
    </w:p>
    <w:p w:rsidR="0068146A" w:rsidRPr="002607F0" w:rsidRDefault="0068146A" w:rsidP="0068146A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  <w:r w:rsidRPr="002607F0">
        <w:rPr>
          <w:rFonts w:asciiTheme="majorHAnsi" w:hAnsiTheme="majorHAnsi" w:cs="Times New Roman"/>
          <w:color w:val="FF0000"/>
          <w:sz w:val="24"/>
          <w:szCs w:val="24"/>
        </w:rPr>
        <w:t>Проект на тему «Моя семья</w:t>
      </w:r>
      <w:r w:rsidR="006D7948" w:rsidRPr="002607F0">
        <w:rPr>
          <w:rFonts w:asciiTheme="majorHAnsi" w:hAnsiTheme="majorHAnsi" w:cs="Times New Roman"/>
          <w:color w:val="FF0000"/>
          <w:sz w:val="24"/>
          <w:szCs w:val="24"/>
        </w:rPr>
        <w:t xml:space="preserve">  и семейные традиции</w:t>
      </w:r>
      <w:r w:rsidRPr="002607F0">
        <w:rPr>
          <w:rFonts w:asciiTheme="majorHAnsi" w:hAnsiTheme="majorHAnsi" w:cs="Times New Roman"/>
          <w:color w:val="FF0000"/>
          <w:sz w:val="24"/>
          <w:szCs w:val="24"/>
        </w:rPr>
        <w:t>»</w:t>
      </w:r>
    </w:p>
    <w:p w:rsidR="006D7948" w:rsidRPr="002607F0" w:rsidRDefault="00FA5279" w:rsidP="00FA5279">
      <w:pPr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 xml:space="preserve">  </w:t>
      </w: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>Актуальность проекта:</w:t>
      </w:r>
      <w:r w:rsidRPr="002607F0">
        <w:rPr>
          <w:rFonts w:asciiTheme="majorHAnsi" w:hAnsiTheme="majorHAnsi" w:cs="Times New Roman"/>
          <w:sz w:val="24"/>
          <w:szCs w:val="24"/>
        </w:rPr>
        <w:t xml:space="preserve"> </w:t>
      </w:r>
      <w:r w:rsidR="006D7948" w:rsidRPr="002607F0">
        <w:rPr>
          <w:rFonts w:asciiTheme="majorHAnsi" w:hAnsiTheme="majorHAnsi" w:cs="Times New Roman"/>
          <w:sz w:val="24"/>
          <w:szCs w:val="24"/>
        </w:rPr>
        <w:t xml:space="preserve">В настоящее время большинство семей озабочено решением проблем экономического выживания, усилилась тенденция самоустранения многих родителей от решения вопросов воспитания и личностного развития ребёнка.  Но именно в дошкольном возрасте закладываются основы для успешного в будущем человека.   Семья и детский сад – два общественных института, которые стоят у истоков нашего будущего, будущих взрослых граждан нашей страны. И от того какими вырастут наши дети, будет зависеть и будущее нашего государства. </w:t>
      </w:r>
      <w:r w:rsidR="0068146A" w:rsidRPr="002607F0">
        <w:rPr>
          <w:rFonts w:asciiTheme="majorHAnsi" w:hAnsiTheme="majorHAnsi" w:cs="Times New Roman"/>
          <w:sz w:val="24"/>
          <w:szCs w:val="24"/>
        </w:rPr>
        <w:t>Чувство Родины начинает формироваться у ребёнка с отношения в семье, к самым близким людям – к матери, отцу, бабушке, дедушке; с восхищения тем, что видит перед собой малыш, какое воспитание он получает в семье и что вызывает отклик в его душе. Прикосновение к истории своей семьи, соблюдение семейных традиций вызывает у ребёнка сильные эмоции, заставляет сопереживать, внимательно относиться к памяти прошлого</w:t>
      </w:r>
      <w:r w:rsidRPr="002607F0">
        <w:rPr>
          <w:rFonts w:asciiTheme="majorHAnsi" w:hAnsiTheme="majorHAnsi" w:cs="Times New Roman"/>
          <w:sz w:val="24"/>
          <w:szCs w:val="24"/>
        </w:rPr>
        <w:t>.</w:t>
      </w:r>
      <w:r w:rsidR="006D7948" w:rsidRPr="002607F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A5279" w:rsidRPr="002607F0" w:rsidRDefault="00FA5279" w:rsidP="00FA5279">
      <w:pPr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 xml:space="preserve">   </w:t>
      </w: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>Проблема проекта:</w:t>
      </w:r>
      <w:r w:rsidRPr="002607F0">
        <w:rPr>
          <w:rFonts w:asciiTheme="majorHAnsi" w:hAnsiTheme="majorHAnsi"/>
          <w:sz w:val="24"/>
          <w:szCs w:val="24"/>
        </w:rPr>
        <w:t xml:space="preserve"> </w:t>
      </w:r>
      <w:r w:rsidR="00143D0D" w:rsidRPr="002607F0">
        <w:rPr>
          <w:rFonts w:asciiTheme="majorHAnsi" w:hAnsiTheme="majorHAnsi"/>
          <w:sz w:val="24"/>
          <w:szCs w:val="24"/>
        </w:rPr>
        <w:t xml:space="preserve"> </w:t>
      </w:r>
      <w:r w:rsidRPr="002607F0">
        <w:rPr>
          <w:rFonts w:asciiTheme="majorHAnsi" w:hAnsiTheme="majorHAnsi" w:cs="Times New Roman"/>
          <w:sz w:val="24"/>
          <w:szCs w:val="24"/>
        </w:rPr>
        <w:t>В совместной деятельности, в процессе бесед и разговоров я узнала, что большинство детей ничего не знают о своих бабушках и дедушках, ничего не могут рассказать о семейных традициях. Многие дети не могут объяснить значимость семьи для человека.</w:t>
      </w:r>
    </w:p>
    <w:p w:rsidR="00FA5279" w:rsidRPr="002607F0" w:rsidRDefault="00FA5279" w:rsidP="00FA5279">
      <w:pPr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 xml:space="preserve">   Именно поэтому у меня появилась идея создать проект «Моя семья  и семейные традиции».  Работа над проектом имеет большое значение для формирования личности ребёнка, укрепления и развития детско-родительских отношений.</w:t>
      </w:r>
    </w:p>
    <w:p w:rsidR="00FA5279" w:rsidRPr="002607F0" w:rsidRDefault="00143D0D" w:rsidP="0068146A">
      <w:pPr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 xml:space="preserve">   </w:t>
      </w:r>
      <w:r w:rsidR="00FA5279" w:rsidRPr="002607F0">
        <w:rPr>
          <w:rFonts w:asciiTheme="majorHAnsi" w:hAnsiTheme="majorHAnsi" w:cs="Times New Roman"/>
          <w:b/>
          <w:sz w:val="24"/>
          <w:szCs w:val="24"/>
          <w:u w:val="single"/>
        </w:rPr>
        <w:t>Цель проекта:</w:t>
      </w:r>
      <w:r w:rsidR="00FA5279" w:rsidRPr="002607F0">
        <w:rPr>
          <w:rFonts w:asciiTheme="majorHAnsi" w:hAnsiTheme="majorHAnsi" w:cs="Times New Roman"/>
          <w:sz w:val="24"/>
          <w:szCs w:val="24"/>
        </w:rPr>
        <w:t xml:space="preserve"> Формировать представление о значении семьи в жизни ребёнка и о семейных традициях; воспитывать любовь и уважительное отношение к родителям и предкам, развивать партнерские отношения с семьёй, расширять представления детей о своей семье, родословной, семейных традициях.</w:t>
      </w:r>
    </w:p>
    <w:p w:rsidR="00FA5279" w:rsidRPr="002607F0" w:rsidRDefault="00143D0D" w:rsidP="00143D0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  <w:r w:rsidR="00FA5279" w:rsidRPr="002607F0">
        <w:rPr>
          <w:rFonts w:asciiTheme="majorHAnsi" w:hAnsiTheme="majorHAnsi" w:cs="Times New Roman"/>
          <w:b/>
          <w:sz w:val="24"/>
          <w:szCs w:val="24"/>
          <w:u w:val="single"/>
        </w:rPr>
        <w:t xml:space="preserve">Задачи: </w:t>
      </w:r>
    </w:p>
    <w:p w:rsidR="00FA5279" w:rsidRPr="002607F0" w:rsidRDefault="00FA5279" w:rsidP="00FA527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>Для детей:</w:t>
      </w:r>
    </w:p>
    <w:p w:rsidR="00FA5279" w:rsidRPr="002607F0" w:rsidRDefault="00FA5279" w:rsidP="00FA527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>1.Формировать у ребёнка по</w:t>
      </w:r>
      <w:r w:rsidR="00143D0D" w:rsidRPr="002607F0">
        <w:rPr>
          <w:rFonts w:asciiTheme="majorHAnsi" w:hAnsiTheme="majorHAnsi" w:cs="Times New Roman"/>
          <w:sz w:val="24"/>
          <w:szCs w:val="24"/>
        </w:rPr>
        <w:t>зитивное отношение к своему «Я»</w:t>
      </w:r>
    </w:p>
    <w:p w:rsidR="00FA5279" w:rsidRPr="002607F0" w:rsidRDefault="00143D0D" w:rsidP="00FA527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>2</w:t>
      </w:r>
      <w:r w:rsidR="00FA5279" w:rsidRPr="002607F0">
        <w:rPr>
          <w:rFonts w:asciiTheme="majorHAnsi" w:hAnsiTheme="majorHAnsi" w:cs="Times New Roman"/>
          <w:sz w:val="24"/>
          <w:szCs w:val="24"/>
        </w:rPr>
        <w:t xml:space="preserve">.Закрепить представления детей о том, что такое семья, о некоторых родственных отношениях, об обязанностях членов семьи, особенностях поведения мужчин и женщин; </w:t>
      </w:r>
    </w:p>
    <w:p w:rsidR="00FA5279" w:rsidRPr="002607F0" w:rsidRDefault="00FA5279" w:rsidP="00FA527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>4.Сформировать представления о родословной;</w:t>
      </w:r>
    </w:p>
    <w:p w:rsidR="00FA5279" w:rsidRPr="002607F0" w:rsidRDefault="00FA5279" w:rsidP="00FA527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 xml:space="preserve">5.Воспитывать любовь, заботу, уважение к старшему поколению, прививать детям чувство привязанности к семье и дому, учить проявлять заботу о родных людях; </w:t>
      </w:r>
    </w:p>
    <w:p w:rsidR="00FA5279" w:rsidRPr="002607F0" w:rsidRDefault="00FA5279" w:rsidP="00FA527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 xml:space="preserve">6.Развивать коммуникативные навыки детей; </w:t>
      </w:r>
    </w:p>
    <w:p w:rsidR="00143D0D" w:rsidRPr="002607F0" w:rsidRDefault="00FA5279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>7.</w:t>
      </w:r>
      <w:r w:rsidR="00143D0D" w:rsidRPr="002607F0">
        <w:rPr>
          <w:rFonts w:asciiTheme="majorHAnsi" w:hAnsiTheme="majorHAnsi"/>
          <w:sz w:val="24"/>
          <w:szCs w:val="24"/>
        </w:rPr>
        <w:t xml:space="preserve"> </w:t>
      </w:r>
      <w:r w:rsidR="00143D0D" w:rsidRPr="002607F0">
        <w:rPr>
          <w:rFonts w:asciiTheme="majorHAnsi" w:hAnsiTheme="majorHAnsi" w:cs="Times New Roman"/>
          <w:sz w:val="24"/>
          <w:szCs w:val="24"/>
        </w:rPr>
        <w:t xml:space="preserve"> Развивать речевые умения детей вести монолог и диалог, рассказывать о себе, своей семье, используя свой личный опыт;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 xml:space="preserve">8. - воспитывать любовь и уважение </w:t>
      </w:r>
      <w:proofErr w:type="gramStart"/>
      <w:r w:rsidRPr="002607F0">
        <w:rPr>
          <w:rFonts w:asciiTheme="majorHAnsi" w:hAnsiTheme="majorHAnsi" w:cs="Times New Roman"/>
          <w:sz w:val="24"/>
          <w:szCs w:val="24"/>
        </w:rPr>
        <w:t>к</w:t>
      </w:r>
      <w:proofErr w:type="gramEnd"/>
      <w:r w:rsidRPr="002607F0">
        <w:rPr>
          <w:rFonts w:asciiTheme="majorHAnsi" w:hAnsiTheme="majorHAnsi" w:cs="Times New Roman"/>
          <w:sz w:val="24"/>
          <w:szCs w:val="24"/>
        </w:rPr>
        <w:t xml:space="preserve"> своим близким.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 xml:space="preserve">Для родителей: 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>1.Установление тесного эмоционального контакта с ребенком через включение в совместную деятельность;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>2.Поддержать интерес ребенка посредством бесед о семье, семейных традициях и т.д.;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>3.Обогащать детско-родительские отношения опытом совместной творческой деятельности.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>Тип проекта</w:t>
      </w:r>
      <w:r w:rsidRPr="002607F0">
        <w:rPr>
          <w:rFonts w:asciiTheme="majorHAnsi" w:hAnsiTheme="majorHAnsi" w:cs="Times New Roman"/>
          <w:sz w:val="24"/>
          <w:szCs w:val="24"/>
        </w:rPr>
        <w:t>: практико-ориентированный, краткосрочный.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>Участники проекта:</w:t>
      </w:r>
      <w:r w:rsidRPr="002607F0">
        <w:rPr>
          <w:rFonts w:asciiTheme="majorHAnsi" w:hAnsiTheme="majorHAnsi" w:cs="Times New Roman"/>
          <w:sz w:val="24"/>
          <w:szCs w:val="24"/>
        </w:rPr>
        <w:t xml:space="preserve">  дети старшей группы, родители, воспитатели.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>Возраст детей</w:t>
      </w:r>
      <w:r w:rsidRPr="002607F0">
        <w:rPr>
          <w:rFonts w:asciiTheme="majorHAnsi" w:hAnsiTheme="majorHAnsi" w:cs="Times New Roman"/>
          <w:sz w:val="24"/>
          <w:szCs w:val="24"/>
        </w:rPr>
        <w:t>:  5-6 лет.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>Продолжительность проекта:</w:t>
      </w:r>
      <w:r w:rsidRPr="002607F0">
        <w:rPr>
          <w:rFonts w:asciiTheme="majorHAnsi" w:hAnsiTheme="majorHAnsi" w:cs="Times New Roman"/>
          <w:sz w:val="24"/>
          <w:szCs w:val="24"/>
        </w:rPr>
        <w:t xml:space="preserve"> 1 неделя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>Ожидаемый результат</w:t>
      </w:r>
      <w:r w:rsidRPr="002607F0">
        <w:rPr>
          <w:rFonts w:asciiTheme="majorHAnsi" w:hAnsiTheme="majorHAnsi" w:cs="Times New Roman"/>
          <w:sz w:val="24"/>
          <w:szCs w:val="24"/>
        </w:rPr>
        <w:t>: За время реализации проекта « Моя семья» мы планируем повысить уровень знаний детей о семье. Дети узнают больше о своей семье, о родственных отношениях, о том, что такое семья, что у семьи есть истории и традиции, будут иметь представление о родословной как истории семьи.</w:t>
      </w:r>
    </w:p>
    <w:p w:rsidR="00D27124" w:rsidRPr="002607F0" w:rsidRDefault="00D27124" w:rsidP="00143D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lastRenderedPageBreak/>
        <w:t>Продукт проекта: выставка «Золотые руки моей мамы», совместный досуг родителей и детей «Мамочка моя», выставка фотографий «Я и моя мамочка».</w:t>
      </w:r>
    </w:p>
    <w:p w:rsidR="00143D0D" w:rsidRPr="002607F0" w:rsidRDefault="00143D0D" w:rsidP="00143D0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>Проект реализуется в</w:t>
      </w:r>
      <w:r w:rsidR="002607F0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D64780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 w:rsidR="002607F0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D64780">
        <w:rPr>
          <w:rFonts w:asciiTheme="majorHAnsi" w:hAnsiTheme="majorHAnsi" w:cs="Times New Roman"/>
          <w:b/>
          <w:sz w:val="24"/>
          <w:szCs w:val="24"/>
          <w:u w:val="single"/>
        </w:rPr>
        <w:t xml:space="preserve"> этапа</w:t>
      </w:r>
      <w:r w:rsidRPr="002607F0">
        <w:rPr>
          <w:rFonts w:asciiTheme="majorHAnsi" w:hAnsiTheme="majorHAnsi" w:cs="Times New Roman"/>
          <w:b/>
          <w:sz w:val="24"/>
          <w:szCs w:val="24"/>
          <w:u w:val="single"/>
        </w:rPr>
        <w:t>.</w:t>
      </w:r>
    </w:p>
    <w:p w:rsidR="00FA5279" w:rsidRPr="002607F0" w:rsidRDefault="00143D0D" w:rsidP="00143D0D">
      <w:pPr>
        <w:rPr>
          <w:rFonts w:asciiTheme="majorHAnsi" w:hAnsiTheme="majorHAnsi" w:cs="Times New Roman"/>
          <w:sz w:val="24"/>
          <w:szCs w:val="24"/>
        </w:rPr>
      </w:pPr>
      <w:r w:rsidRPr="002607F0">
        <w:rPr>
          <w:rFonts w:asciiTheme="majorHAnsi" w:hAnsiTheme="majorHAnsi" w:cs="Times New Roman"/>
          <w:sz w:val="24"/>
          <w:szCs w:val="24"/>
        </w:rPr>
        <w:t xml:space="preserve">Первый этап: </w:t>
      </w:r>
      <w:r w:rsidR="00D27124" w:rsidRPr="002607F0">
        <w:rPr>
          <w:rFonts w:asciiTheme="majorHAnsi" w:hAnsiTheme="majorHAnsi" w:cs="Times New Roman"/>
          <w:sz w:val="24"/>
          <w:szCs w:val="24"/>
        </w:rPr>
        <w:t xml:space="preserve"> «Выбор темы». </w:t>
      </w:r>
      <w:r w:rsidRPr="002607F0">
        <w:rPr>
          <w:rFonts w:asciiTheme="majorHAnsi" w:hAnsiTheme="majorHAnsi" w:cs="Times New Roman"/>
          <w:sz w:val="24"/>
          <w:szCs w:val="24"/>
        </w:rPr>
        <w:t xml:space="preserve">На неделе предшествующей проекту дети беседуют на </w:t>
      </w:r>
      <w:proofErr w:type="gramStart"/>
      <w:r w:rsidRPr="002607F0">
        <w:rPr>
          <w:rFonts w:asciiTheme="majorHAnsi" w:hAnsiTheme="majorHAnsi" w:cs="Times New Roman"/>
          <w:sz w:val="24"/>
          <w:szCs w:val="24"/>
        </w:rPr>
        <w:t>тему</w:t>
      </w:r>
      <w:proofErr w:type="gramEnd"/>
      <w:r w:rsidRPr="002607F0">
        <w:rPr>
          <w:rFonts w:asciiTheme="majorHAnsi" w:hAnsiTheme="majorHAnsi" w:cs="Times New Roman"/>
          <w:sz w:val="24"/>
          <w:szCs w:val="24"/>
        </w:rPr>
        <w:t xml:space="preserve"> «Какой праздник будет на следующей неделе?»</w:t>
      </w:r>
      <w:r w:rsidR="00B06BB9" w:rsidRPr="002607F0">
        <w:rPr>
          <w:rFonts w:asciiTheme="majorHAnsi" w:hAnsiTheme="majorHAnsi" w:cs="Times New Roman"/>
          <w:sz w:val="24"/>
          <w:szCs w:val="24"/>
        </w:rPr>
        <w:t xml:space="preserve"> (День Матери). Воспитатель интересуется, кто такая мама? Только ли мама входит в нашу семью? </w:t>
      </w:r>
      <w:r w:rsidR="00217966">
        <w:rPr>
          <w:rFonts w:asciiTheme="majorHAnsi" w:hAnsiTheme="majorHAnsi" w:cs="Times New Roman"/>
          <w:sz w:val="24"/>
          <w:szCs w:val="24"/>
        </w:rPr>
        <w:t>Что такое семья? Для чего человеку нужна семья?</w:t>
      </w:r>
    </w:p>
    <w:p w:rsidR="00B06BB9" w:rsidRPr="002607F0" w:rsidRDefault="00217966" w:rsidP="00143D0D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Используем </w:t>
      </w:r>
      <w:r w:rsidR="00B06BB9" w:rsidRPr="002607F0">
        <w:rPr>
          <w:rFonts w:asciiTheme="majorHAnsi" w:hAnsiTheme="majorHAnsi" w:cs="Times New Roman"/>
          <w:sz w:val="24"/>
          <w:szCs w:val="24"/>
        </w:rPr>
        <w:t xml:space="preserve"> модель «Трёх вопросов»</w:t>
      </w:r>
    </w:p>
    <w:tbl>
      <w:tblPr>
        <w:tblW w:w="1077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217"/>
        <w:gridCol w:w="3860"/>
        <w:gridCol w:w="3693"/>
      </w:tblGrid>
      <w:tr w:rsidR="00B06BB9" w:rsidRPr="002607F0" w:rsidTr="00B06BB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BB9" w:rsidRPr="002607F0" w:rsidRDefault="00B06BB9">
            <w:pPr>
              <w:spacing w:before="15" w:after="15" w:line="293" w:lineRule="atLeas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607F0">
              <w:rPr>
                <w:rFonts w:asciiTheme="majorHAnsi" w:hAnsiTheme="majorHAnsi"/>
                <w:b/>
                <w:bCs/>
                <w:sz w:val="24"/>
                <w:szCs w:val="24"/>
              </w:rPr>
              <w:t>Что мы знаем?</w:t>
            </w:r>
          </w:p>
          <w:p w:rsidR="00B06BB9" w:rsidRPr="002607F0" w:rsidRDefault="00B06BB9">
            <w:pPr>
              <w:spacing w:before="150" w:after="150" w:line="293" w:lineRule="atLeas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607F0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BB9" w:rsidRPr="002607F0" w:rsidRDefault="00B06BB9">
            <w:pPr>
              <w:spacing w:line="293" w:lineRule="atLeas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607F0">
              <w:rPr>
                <w:rFonts w:asciiTheme="majorHAnsi" w:hAnsiTheme="majorHAnsi"/>
                <w:b/>
                <w:bCs/>
                <w:sz w:val="24"/>
                <w:szCs w:val="24"/>
              </w:rPr>
              <w:t>Что мы хотим узнать?</w:t>
            </w:r>
          </w:p>
          <w:p w:rsidR="00B06BB9" w:rsidRPr="002607F0" w:rsidRDefault="00B06BB9">
            <w:pPr>
              <w:spacing w:before="150" w:after="150" w:line="293" w:lineRule="atLeas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607F0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BB9" w:rsidRPr="002607F0" w:rsidRDefault="00B06BB9">
            <w:pPr>
              <w:spacing w:line="293" w:lineRule="atLeas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607F0">
              <w:rPr>
                <w:rFonts w:asciiTheme="majorHAnsi" w:hAnsiTheme="majorHAnsi"/>
                <w:b/>
                <w:bCs/>
                <w:sz w:val="24"/>
                <w:szCs w:val="24"/>
              </w:rPr>
              <w:t>Как нам найти ответы на свои вопросы?</w:t>
            </w:r>
          </w:p>
          <w:p w:rsidR="00B06BB9" w:rsidRPr="002607F0" w:rsidRDefault="00B06BB9">
            <w:pPr>
              <w:spacing w:before="150" w:after="150" w:line="293" w:lineRule="atLeas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607F0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B06BB9" w:rsidRPr="002607F0" w:rsidTr="00B06BB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BB9" w:rsidRPr="002607F0" w:rsidRDefault="00B06BB9" w:rsidP="00B06BB9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Как зовут членов нашей семьи</w:t>
            </w:r>
          </w:p>
          <w:p w:rsidR="00B06BB9" w:rsidRPr="002607F0" w:rsidRDefault="00B06BB9" w:rsidP="00B06BB9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Где работают родители</w:t>
            </w:r>
          </w:p>
          <w:p w:rsidR="00B06BB9" w:rsidRPr="002607F0" w:rsidRDefault="00B06BB9" w:rsidP="00B06BB9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Когда мой день рождения</w:t>
            </w:r>
          </w:p>
          <w:p w:rsidR="00B06BB9" w:rsidRPr="002607F0" w:rsidRDefault="00B06BB9" w:rsidP="00B06BB9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Чем любят заниматься наши родители</w:t>
            </w:r>
          </w:p>
          <w:p w:rsidR="00B06BB9" w:rsidRPr="002607F0" w:rsidRDefault="00B06BB9" w:rsidP="00B06BB9">
            <w:pPr>
              <w:numPr>
                <w:ilvl w:val="0"/>
                <w:numId w:val="2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Свой домашний адрес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BB9" w:rsidRPr="002607F0" w:rsidRDefault="00B06BB9" w:rsidP="00B06BB9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Что такое семейные традиции?</w:t>
            </w:r>
          </w:p>
          <w:p w:rsidR="00B06BB9" w:rsidRPr="002607F0" w:rsidRDefault="00B06BB9" w:rsidP="00B06BB9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Что такое реликвия?</w:t>
            </w:r>
          </w:p>
          <w:p w:rsidR="00B06BB9" w:rsidRPr="002607F0" w:rsidRDefault="00B06BB9" w:rsidP="00B06BB9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Кто самый главный в семье? </w:t>
            </w:r>
          </w:p>
          <w:p w:rsidR="00B06BB9" w:rsidRPr="002607F0" w:rsidRDefault="00B06BB9" w:rsidP="00B06BB9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Где учится брат, сестра?</w:t>
            </w:r>
          </w:p>
          <w:p w:rsidR="00B06BB9" w:rsidRPr="002607F0" w:rsidRDefault="00B06BB9" w:rsidP="00B06BB9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Когда день рождения у членов моей семьи?</w:t>
            </w:r>
          </w:p>
          <w:p w:rsidR="00B06BB9" w:rsidRPr="002607F0" w:rsidRDefault="00B06BB9" w:rsidP="00B06BB9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В какие игры играли наши бабушки и дедушки?</w:t>
            </w:r>
          </w:p>
          <w:p w:rsidR="00B06BB9" w:rsidRPr="002607F0" w:rsidRDefault="00B06BB9" w:rsidP="00B06BB9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Кем работали бабушка и дедушка? </w:t>
            </w:r>
          </w:p>
          <w:p w:rsidR="00B06BB9" w:rsidRPr="002607F0" w:rsidRDefault="00B06BB9" w:rsidP="00B06BB9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Зачем празднуют день рождения?</w:t>
            </w:r>
          </w:p>
          <w:p w:rsidR="00B06BB9" w:rsidRPr="002607F0" w:rsidRDefault="00B06BB9" w:rsidP="00B06BB9">
            <w:pPr>
              <w:numPr>
                <w:ilvl w:val="0"/>
                <w:numId w:val="3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Когда мы поедем на дачу, в деревню?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6BB9" w:rsidRPr="002607F0" w:rsidRDefault="00B06BB9" w:rsidP="00B06BB9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Спросить у мамы, папы, дедушки, бабушки</w:t>
            </w:r>
          </w:p>
          <w:p w:rsidR="00B06BB9" w:rsidRPr="002607F0" w:rsidRDefault="00B06BB9" w:rsidP="00B06BB9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Спросить у воспитателя</w:t>
            </w:r>
          </w:p>
          <w:p w:rsidR="00B06BB9" w:rsidRPr="002607F0" w:rsidRDefault="00B06BB9" w:rsidP="00B06BB9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</w:p>
          <w:p w:rsidR="00B06BB9" w:rsidRPr="002607F0" w:rsidRDefault="00B06BB9" w:rsidP="00B06BB9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Спросить у сестры, брата</w:t>
            </w:r>
          </w:p>
          <w:p w:rsidR="00B06BB9" w:rsidRPr="002607F0" w:rsidRDefault="00B06BB9" w:rsidP="00B06BB9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  Спросить у мамы, папы, дедушки, бабушки</w:t>
            </w:r>
          </w:p>
          <w:p w:rsidR="00B06BB9" w:rsidRPr="002607F0" w:rsidRDefault="00B06BB9" w:rsidP="00B06BB9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Спросить у бабушки и         дедушки</w:t>
            </w:r>
          </w:p>
          <w:p w:rsidR="00B06BB9" w:rsidRPr="002607F0" w:rsidRDefault="00B06BB9" w:rsidP="00B06BB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6BB9" w:rsidRPr="002607F0" w:rsidRDefault="00B06BB9" w:rsidP="00B06BB9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Спросить у воспитателя</w:t>
            </w:r>
          </w:p>
          <w:p w:rsidR="00B06BB9" w:rsidRPr="002607F0" w:rsidRDefault="00B06BB9" w:rsidP="00B06BB9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Спросить у мамы, папы, дедушки, бабушки</w:t>
            </w:r>
          </w:p>
          <w:p w:rsidR="00B06BB9" w:rsidRPr="002607F0" w:rsidRDefault="00B06BB9" w:rsidP="00B06BB9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</w:p>
          <w:p w:rsidR="00B06BB9" w:rsidRPr="002607F0" w:rsidRDefault="00B06BB9" w:rsidP="00B06BB9">
            <w:pPr>
              <w:numPr>
                <w:ilvl w:val="0"/>
                <w:numId w:val="4"/>
              </w:numPr>
              <w:spacing w:before="45" w:after="0" w:line="293" w:lineRule="atLeast"/>
              <w:ind w:left="165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06BB9" w:rsidRPr="002607F0" w:rsidRDefault="00B06BB9" w:rsidP="00143D0D">
      <w:pPr>
        <w:rPr>
          <w:rFonts w:asciiTheme="majorHAnsi" w:hAnsiTheme="majorHAnsi"/>
          <w:sz w:val="24"/>
          <w:szCs w:val="24"/>
        </w:rPr>
      </w:pPr>
    </w:p>
    <w:p w:rsidR="00FA5279" w:rsidRPr="002607F0" w:rsidRDefault="00B06BB9" w:rsidP="00FA5279">
      <w:pPr>
        <w:rPr>
          <w:rFonts w:asciiTheme="majorHAnsi" w:hAnsiTheme="majorHAnsi"/>
          <w:sz w:val="24"/>
          <w:szCs w:val="24"/>
        </w:rPr>
      </w:pPr>
      <w:r w:rsidRPr="002607F0">
        <w:rPr>
          <w:rFonts w:asciiTheme="majorHAnsi" w:hAnsiTheme="majorHAnsi"/>
          <w:sz w:val="24"/>
          <w:szCs w:val="24"/>
        </w:rPr>
        <w:t xml:space="preserve"> </w:t>
      </w:r>
      <w:r w:rsidR="00D27124" w:rsidRPr="002607F0">
        <w:rPr>
          <w:rFonts w:asciiTheme="majorHAnsi" w:hAnsiTheme="majorHAnsi"/>
          <w:sz w:val="24"/>
          <w:szCs w:val="24"/>
        </w:rPr>
        <w:t>2 этап: «Сбор сведений»</w:t>
      </w:r>
    </w:p>
    <w:p w:rsidR="00F85570" w:rsidRPr="002607F0" w:rsidRDefault="00D27124" w:rsidP="00D27124">
      <w:pPr>
        <w:rPr>
          <w:rFonts w:asciiTheme="majorHAnsi" w:hAnsiTheme="majorHAnsi"/>
          <w:sz w:val="24"/>
          <w:szCs w:val="24"/>
        </w:rPr>
      </w:pPr>
      <w:r w:rsidRPr="002607F0">
        <w:rPr>
          <w:rFonts w:asciiTheme="majorHAnsi" w:hAnsiTheme="majorHAnsi"/>
          <w:sz w:val="24"/>
          <w:szCs w:val="24"/>
        </w:rPr>
        <w:t>Создать  ПППРС  для реализации познавательной деятельности: Подготовка  художественной,  для совместного чтения с детьми в группе; Привнесение в группу предметов семейно</w:t>
      </w:r>
      <w:r w:rsidR="00DA7E17" w:rsidRPr="002607F0">
        <w:rPr>
          <w:rFonts w:asciiTheme="majorHAnsi" w:hAnsiTheme="majorHAnsi"/>
          <w:sz w:val="24"/>
          <w:szCs w:val="24"/>
        </w:rPr>
        <w:t>й реликвии, семейных фотографий</w:t>
      </w:r>
      <w:r w:rsidRPr="002607F0">
        <w:rPr>
          <w:rFonts w:asciiTheme="majorHAnsi" w:hAnsiTheme="majorHAnsi"/>
          <w:sz w:val="24"/>
          <w:szCs w:val="24"/>
        </w:rPr>
        <w:t xml:space="preserve">; организовать совместный досуг; организовать игровую деятельность. </w:t>
      </w:r>
    </w:p>
    <w:p w:rsidR="002607F0" w:rsidRPr="002607F0" w:rsidRDefault="00D27124" w:rsidP="00D27124">
      <w:pPr>
        <w:rPr>
          <w:rFonts w:asciiTheme="majorHAnsi" w:hAnsiTheme="majorHAnsi"/>
          <w:sz w:val="24"/>
          <w:szCs w:val="24"/>
        </w:rPr>
      </w:pPr>
      <w:r w:rsidRPr="002607F0">
        <w:rPr>
          <w:rFonts w:asciiTheme="majorHAnsi" w:hAnsiTheme="majorHAnsi"/>
          <w:sz w:val="24"/>
          <w:szCs w:val="24"/>
        </w:rPr>
        <w:t>Привлечение родителей к непосредственной творческой деятельности с детьми</w:t>
      </w:r>
      <w:r w:rsidR="00F85570" w:rsidRPr="002607F0">
        <w:rPr>
          <w:rFonts w:asciiTheme="majorHAnsi" w:hAnsiTheme="majorHAnsi"/>
          <w:sz w:val="24"/>
          <w:szCs w:val="24"/>
        </w:rPr>
        <w:t>, участие в организации выставок и подготовке досуга.</w:t>
      </w:r>
    </w:p>
    <w:p w:rsidR="00D27124" w:rsidRPr="002607F0" w:rsidRDefault="00D27124" w:rsidP="00D27124">
      <w:pPr>
        <w:rPr>
          <w:rFonts w:asciiTheme="majorHAnsi" w:hAnsiTheme="majorHAnsi"/>
          <w:sz w:val="24"/>
          <w:szCs w:val="24"/>
        </w:rPr>
      </w:pPr>
      <w:r w:rsidRPr="002607F0">
        <w:rPr>
          <w:rFonts w:asciiTheme="majorHAnsi" w:hAnsiTheme="majorHAnsi"/>
          <w:sz w:val="24"/>
          <w:szCs w:val="24"/>
        </w:rPr>
        <w:t>3 этап: «</w:t>
      </w:r>
      <w:r w:rsidR="00F85570" w:rsidRPr="002607F0">
        <w:rPr>
          <w:rFonts w:asciiTheme="majorHAnsi" w:hAnsiTheme="majorHAnsi"/>
          <w:sz w:val="24"/>
          <w:szCs w:val="24"/>
        </w:rPr>
        <w:t>Реализация проекта</w:t>
      </w:r>
      <w:r w:rsidRPr="002607F0">
        <w:rPr>
          <w:rFonts w:asciiTheme="majorHAnsi" w:hAnsiTheme="majorHAnsi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1"/>
        <w:gridCol w:w="1755"/>
        <w:gridCol w:w="2018"/>
        <w:gridCol w:w="2185"/>
        <w:gridCol w:w="1974"/>
        <w:gridCol w:w="11"/>
        <w:gridCol w:w="1994"/>
      </w:tblGrid>
      <w:tr w:rsidR="00F85570" w:rsidRPr="002607F0" w:rsidTr="00897A73">
        <w:tc>
          <w:tcPr>
            <w:tcW w:w="10988" w:type="dxa"/>
            <w:gridSpan w:val="7"/>
          </w:tcPr>
          <w:p w:rsidR="00F85570" w:rsidRPr="002607F0" w:rsidRDefault="00F85570" w:rsidP="00F85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</w:tr>
      <w:tr w:rsidR="00D335C4" w:rsidRPr="002607F0" w:rsidTr="00D60FC6">
        <w:tc>
          <w:tcPr>
            <w:tcW w:w="1027" w:type="dxa"/>
          </w:tcPr>
          <w:p w:rsidR="00F85570" w:rsidRPr="002607F0" w:rsidRDefault="00F85570" w:rsidP="00F85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ОО</w:t>
            </w:r>
          </w:p>
        </w:tc>
        <w:tc>
          <w:tcPr>
            <w:tcW w:w="1712" w:type="dxa"/>
          </w:tcPr>
          <w:p w:rsidR="00F85570" w:rsidRPr="002607F0" w:rsidRDefault="00F85570" w:rsidP="00F85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Речевое развитие</w:t>
            </w:r>
          </w:p>
        </w:tc>
        <w:tc>
          <w:tcPr>
            <w:tcW w:w="1968" w:type="dxa"/>
          </w:tcPr>
          <w:p w:rsidR="00F85570" w:rsidRPr="002607F0" w:rsidRDefault="00F85570" w:rsidP="00F85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30" w:type="dxa"/>
          </w:tcPr>
          <w:p w:rsidR="00F85570" w:rsidRPr="002607F0" w:rsidRDefault="00F85570" w:rsidP="00F85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Физическое развитие</w:t>
            </w:r>
          </w:p>
        </w:tc>
        <w:tc>
          <w:tcPr>
            <w:tcW w:w="1862" w:type="dxa"/>
            <w:gridSpan w:val="2"/>
          </w:tcPr>
          <w:p w:rsidR="00F85570" w:rsidRPr="002607F0" w:rsidRDefault="00F85570" w:rsidP="00F85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Худ</w:t>
            </w:r>
            <w:proofErr w:type="gramStart"/>
            <w:r w:rsidRPr="002607F0">
              <w:rPr>
                <w:rFonts w:asciiTheme="majorHAnsi" w:hAnsiTheme="majorHAnsi"/>
                <w:sz w:val="24"/>
                <w:szCs w:val="24"/>
              </w:rPr>
              <w:t>.-</w:t>
            </w:r>
            <w:proofErr w:type="spellStart"/>
            <w:proofErr w:type="gramEnd"/>
            <w:r w:rsidRPr="002607F0">
              <w:rPr>
                <w:rFonts w:asciiTheme="majorHAnsi" w:hAnsiTheme="majorHAnsi"/>
                <w:sz w:val="24"/>
                <w:szCs w:val="24"/>
              </w:rPr>
              <w:t>эстетич</w:t>
            </w:r>
            <w:proofErr w:type="spellEnd"/>
            <w:r w:rsidRPr="002607F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85570" w:rsidRPr="002607F0" w:rsidRDefault="00F85570" w:rsidP="00F855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</w:tc>
        <w:tc>
          <w:tcPr>
            <w:tcW w:w="2289" w:type="dxa"/>
          </w:tcPr>
          <w:p w:rsidR="00F85570" w:rsidRPr="002607F0" w:rsidRDefault="00F85570" w:rsidP="002179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Соц</w:t>
            </w:r>
            <w:proofErr w:type="gramStart"/>
            <w:r w:rsidRPr="002607F0">
              <w:rPr>
                <w:rFonts w:asciiTheme="majorHAnsi" w:hAnsiTheme="majorHAnsi"/>
                <w:sz w:val="24"/>
                <w:szCs w:val="24"/>
              </w:rPr>
              <w:t>.-</w:t>
            </w:r>
            <w:proofErr w:type="gramEnd"/>
            <w:r w:rsidRPr="002607F0">
              <w:rPr>
                <w:rFonts w:asciiTheme="majorHAnsi" w:hAnsiTheme="majorHAnsi"/>
                <w:sz w:val="24"/>
                <w:szCs w:val="24"/>
              </w:rPr>
              <w:t>коммун.</w:t>
            </w:r>
            <w:r w:rsidR="00217966">
              <w:rPr>
                <w:rFonts w:asciiTheme="majorHAnsi" w:hAnsiTheme="majorHAnsi"/>
                <w:sz w:val="24"/>
                <w:szCs w:val="24"/>
              </w:rPr>
              <w:t>-</w:t>
            </w:r>
            <w:r w:rsidRPr="002607F0">
              <w:rPr>
                <w:rFonts w:asciiTheme="majorHAnsi" w:hAnsiTheme="majorHAnsi"/>
                <w:sz w:val="24"/>
                <w:szCs w:val="24"/>
              </w:rPr>
              <w:t>развитие</w:t>
            </w:r>
          </w:p>
        </w:tc>
      </w:tr>
      <w:tr w:rsidR="00D335C4" w:rsidRPr="002607F0" w:rsidTr="00D60FC6">
        <w:tc>
          <w:tcPr>
            <w:tcW w:w="1027" w:type="dxa"/>
          </w:tcPr>
          <w:p w:rsidR="00F85570" w:rsidRPr="002607F0" w:rsidRDefault="00F85570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1 пол</w:t>
            </w:r>
            <w:proofErr w:type="gramStart"/>
            <w:r w:rsidRPr="002607F0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2607F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2607F0"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End"/>
            <w:r w:rsidRPr="002607F0">
              <w:rPr>
                <w:rFonts w:asciiTheme="majorHAnsi" w:hAnsiTheme="majorHAnsi"/>
                <w:sz w:val="24"/>
                <w:szCs w:val="24"/>
              </w:rPr>
              <w:t>ня</w:t>
            </w:r>
          </w:p>
        </w:tc>
        <w:tc>
          <w:tcPr>
            <w:tcW w:w="1712" w:type="dxa"/>
          </w:tcPr>
          <w:p w:rsidR="00F85570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Знакомство с поговорками о семье:</w:t>
            </w:r>
          </w:p>
          <w:p w:rsidR="00703082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В гостях хорошо, а </w:t>
            </w:r>
            <w:r w:rsidRPr="002607F0">
              <w:rPr>
                <w:rFonts w:asciiTheme="majorHAnsi" w:hAnsiTheme="majorHAnsi"/>
                <w:sz w:val="24"/>
                <w:szCs w:val="24"/>
              </w:rPr>
              <w:lastRenderedPageBreak/>
              <w:t>дома лучше.</w:t>
            </w:r>
          </w:p>
          <w:p w:rsidR="00703082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В дружной семье и в холод тепло.</w:t>
            </w:r>
          </w:p>
          <w:p w:rsidR="00703082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В недружной семье добра не бывает.</w:t>
            </w:r>
          </w:p>
          <w:p w:rsidR="00703082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В прилежном доме густо, а в ленивом доме пусто.</w:t>
            </w:r>
          </w:p>
        </w:tc>
        <w:tc>
          <w:tcPr>
            <w:tcW w:w="1968" w:type="dxa"/>
          </w:tcPr>
          <w:p w:rsidR="00F85570" w:rsidRPr="002607F0" w:rsidRDefault="005A276E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lastRenderedPageBreak/>
              <w:t>Рассматривание иллюстраций, картинок с членами семьи.</w:t>
            </w:r>
          </w:p>
          <w:p w:rsidR="005A276E" w:rsidRPr="002607F0" w:rsidRDefault="005A276E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-Беседа: </w:t>
            </w:r>
            <w:r w:rsidRPr="002607F0">
              <w:rPr>
                <w:rFonts w:asciiTheme="majorHAnsi" w:hAnsiTheme="majorHAnsi"/>
                <w:sz w:val="24"/>
                <w:szCs w:val="24"/>
              </w:rPr>
              <w:lastRenderedPageBreak/>
              <w:t>«Никого роднее мамы и папы в целом мире нет»</w:t>
            </w:r>
          </w:p>
          <w:p w:rsidR="005A276E" w:rsidRPr="002607F0" w:rsidRDefault="005A276E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-НОД: «Мы с семьёй отдыхаем на природе»</w:t>
            </w:r>
          </w:p>
        </w:tc>
        <w:tc>
          <w:tcPr>
            <w:tcW w:w="2130" w:type="dxa"/>
          </w:tcPr>
          <w:p w:rsidR="005A276E" w:rsidRPr="002607F0" w:rsidRDefault="005A276E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lastRenderedPageBreak/>
              <w:t>Физкультминутка «Семья».</w:t>
            </w:r>
          </w:p>
          <w:p w:rsidR="00F85570" w:rsidRPr="002607F0" w:rsidRDefault="005A276E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-Подвижная игра «Кувшин доброты»</w:t>
            </w:r>
          </w:p>
        </w:tc>
        <w:tc>
          <w:tcPr>
            <w:tcW w:w="1862" w:type="dxa"/>
            <w:gridSpan w:val="2"/>
          </w:tcPr>
          <w:p w:rsidR="00F85570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Рисование «Мой автопортрет»</w:t>
            </w:r>
          </w:p>
        </w:tc>
        <w:tc>
          <w:tcPr>
            <w:tcW w:w="2289" w:type="dxa"/>
          </w:tcPr>
          <w:p w:rsidR="00F85570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Составление рассказов на тему «Чем я могу помочь членам своей </w:t>
            </w:r>
            <w:r w:rsidRPr="002607F0">
              <w:rPr>
                <w:rFonts w:asciiTheme="majorHAnsi" w:hAnsiTheme="majorHAnsi"/>
                <w:sz w:val="24"/>
                <w:szCs w:val="24"/>
              </w:rPr>
              <w:lastRenderedPageBreak/>
              <w:t>семьи»</w:t>
            </w:r>
          </w:p>
        </w:tc>
      </w:tr>
      <w:tr w:rsidR="00D335C4" w:rsidRPr="002607F0" w:rsidTr="00D60FC6">
        <w:tc>
          <w:tcPr>
            <w:tcW w:w="1027" w:type="dxa"/>
          </w:tcPr>
          <w:p w:rsidR="00703082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lastRenderedPageBreak/>
              <w:t>2 пол.</w:t>
            </w:r>
          </w:p>
          <w:p w:rsidR="00F85570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дня</w:t>
            </w:r>
          </w:p>
        </w:tc>
        <w:tc>
          <w:tcPr>
            <w:tcW w:w="1712" w:type="dxa"/>
          </w:tcPr>
          <w:p w:rsidR="00F85570" w:rsidRPr="002607F0" w:rsidRDefault="00DA7E17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Беседа на тему «Для чего человеку дано имя»</w:t>
            </w:r>
          </w:p>
        </w:tc>
        <w:tc>
          <w:tcPr>
            <w:tcW w:w="1968" w:type="dxa"/>
          </w:tcPr>
          <w:p w:rsidR="00F85570" w:rsidRPr="002607F0" w:rsidRDefault="00DA7E17" w:rsidP="0021796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Опыт </w:t>
            </w:r>
            <w:r w:rsidR="00217966">
              <w:rPr>
                <w:rFonts w:asciiTheme="majorHAnsi" w:hAnsiTheme="majorHAnsi"/>
                <w:sz w:val="24"/>
                <w:szCs w:val="24"/>
              </w:rPr>
              <w:t xml:space="preserve"> «Круговорот воды в природе»</w:t>
            </w:r>
          </w:p>
        </w:tc>
        <w:tc>
          <w:tcPr>
            <w:tcW w:w="2130" w:type="dxa"/>
          </w:tcPr>
          <w:p w:rsidR="00F85570" w:rsidRPr="002607F0" w:rsidRDefault="00DA7E17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Пальчиковая гимнастика «Дружная семейка»</w:t>
            </w:r>
          </w:p>
        </w:tc>
        <w:tc>
          <w:tcPr>
            <w:tcW w:w="1862" w:type="dxa"/>
            <w:gridSpan w:val="2"/>
          </w:tcPr>
          <w:p w:rsidR="00F85570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Музыка: слушание музыки и песен о маме и папе.</w:t>
            </w:r>
          </w:p>
          <w:p w:rsidR="00703082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- раскрашивание раскрасок на тему «Моя семья»</w:t>
            </w:r>
          </w:p>
        </w:tc>
        <w:tc>
          <w:tcPr>
            <w:tcW w:w="2289" w:type="dxa"/>
          </w:tcPr>
          <w:p w:rsidR="00F85570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-Чтение стихотворений: </w:t>
            </w:r>
            <w:proofErr w:type="spellStart"/>
            <w:r w:rsidRPr="002607F0">
              <w:rPr>
                <w:rFonts w:asciiTheme="majorHAnsi" w:hAnsiTheme="majorHAnsi"/>
                <w:sz w:val="24"/>
                <w:szCs w:val="24"/>
              </w:rPr>
              <w:t>Р.Гамзатова</w:t>
            </w:r>
            <w:proofErr w:type="spellEnd"/>
            <w:r w:rsidRPr="002607F0">
              <w:rPr>
                <w:rFonts w:asciiTheme="majorHAnsi" w:hAnsiTheme="majorHAnsi"/>
                <w:sz w:val="24"/>
                <w:szCs w:val="24"/>
              </w:rPr>
              <w:t xml:space="preserve"> «Про дедушку», </w:t>
            </w:r>
            <w:proofErr w:type="spellStart"/>
            <w:r w:rsidRPr="002607F0">
              <w:rPr>
                <w:rFonts w:asciiTheme="majorHAnsi" w:hAnsiTheme="majorHAnsi"/>
                <w:sz w:val="24"/>
                <w:szCs w:val="24"/>
              </w:rPr>
              <w:t>Н.Майданик</w:t>
            </w:r>
            <w:proofErr w:type="spellEnd"/>
            <w:r w:rsidRPr="002607F0">
              <w:rPr>
                <w:rFonts w:asciiTheme="majorHAnsi" w:hAnsiTheme="majorHAnsi"/>
                <w:sz w:val="24"/>
                <w:szCs w:val="24"/>
              </w:rPr>
              <w:t xml:space="preserve"> «Вместе с бабушкой».</w:t>
            </w:r>
          </w:p>
          <w:p w:rsidR="00703082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- Дидактические игры: «Домашний труд», «Передай свое тепло другу стоящему рядом».</w:t>
            </w:r>
          </w:p>
          <w:p w:rsidR="00703082" w:rsidRPr="002607F0" w:rsidRDefault="00703082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- с/.</w:t>
            </w:r>
            <w:proofErr w:type="gramStart"/>
            <w:r w:rsidRPr="002607F0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2607F0">
              <w:rPr>
                <w:rFonts w:asciiTheme="majorHAnsi" w:hAnsiTheme="majorHAnsi"/>
                <w:sz w:val="24"/>
                <w:szCs w:val="24"/>
              </w:rPr>
              <w:t xml:space="preserve"> игра: «Дочки – матери»</w:t>
            </w:r>
          </w:p>
        </w:tc>
      </w:tr>
      <w:tr w:rsidR="002607F0" w:rsidRPr="002607F0" w:rsidTr="00CA6496">
        <w:tc>
          <w:tcPr>
            <w:tcW w:w="10988" w:type="dxa"/>
            <w:gridSpan w:val="7"/>
          </w:tcPr>
          <w:p w:rsidR="002607F0" w:rsidRPr="002607F0" w:rsidRDefault="002607F0" w:rsidP="00D60F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гулка «Ноябрь №  »</w:t>
            </w:r>
          </w:p>
        </w:tc>
      </w:tr>
      <w:tr w:rsidR="00466E27" w:rsidRPr="002607F0" w:rsidTr="00254460">
        <w:tc>
          <w:tcPr>
            <w:tcW w:w="10988" w:type="dxa"/>
            <w:gridSpan w:val="7"/>
          </w:tcPr>
          <w:p w:rsidR="00466E27" w:rsidRPr="002607F0" w:rsidRDefault="00466E27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</w:tr>
      <w:tr w:rsidR="00D335C4" w:rsidRPr="002607F0" w:rsidTr="00D60FC6">
        <w:tc>
          <w:tcPr>
            <w:tcW w:w="1027" w:type="dxa"/>
          </w:tcPr>
          <w:p w:rsidR="00F85570" w:rsidRPr="002607F0" w:rsidRDefault="00466E27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1 пол</w:t>
            </w:r>
            <w:proofErr w:type="gramStart"/>
            <w:r w:rsidRPr="002607F0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2607F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2607F0"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End"/>
            <w:r w:rsidRPr="002607F0">
              <w:rPr>
                <w:rFonts w:asciiTheme="majorHAnsi" w:hAnsiTheme="majorHAnsi"/>
                <w:sz w:val="24"/>
                <w:szCs w:val="24"/>
              </w:rPr>
              <w:t>ня</w:t>
            </w:r>
          </w:p>
        </w:tc>
        <w:tc>
          <w:tcPr>
            <w:tcW w:w="1712" w:type="dxa"/>
          </w:tcPr>
          <w:p w:rsidR="00F85570" w:rsidRPr="002607F0" w:rsidRDefault="00466E27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прочтение и обсуждение рассказов </w:t>
            </w:r>
            <w:proofErr w:type="spellStart"/>
            <w:r w:rsidRPr="002607F0">
              <w:rPr>
                <w:rFonts w:asciiTheme="majorHAnsi" w:hAnsiTheme="majorHAnsi"/>
                <w:sz w:val="24"/>
                <w:szCs w:val="24"/>
              </w:rPr>
              <w:t>В.Осеевой</w:t>
            </w:r>
            <w:proofErr w:type="spellEnd"/>
            <w:r w:rsidRPr="002607F0">
              <w:rPr>
                <w:rFonts w:asciiTheme="majorHAnsi" w:hAnsiTheme="majorHAnsi"/>
                <w:sz w:val="24"/>
                <w:szCs w:val="24"/>
              </w:rPr>
              <w:t xml:space="preserve"> «Волшебное слово», «Хорошо».</w:t>
            </w:r>
          </w:p>
          <w:p w:rsidR="00466E27" w:rsidRPr="002607F0" w:rsidRDefault="00466E27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Беседа «Мой папа – самый, самый»</w:t>
            </w:r>
          </w:p>
          <w:p w:rsidR="00466E27" w:rsidRPr="002607F0" w:rsidRDefault="00466E27" w:rsidP="00D60FC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68" w:type="dxa"/>
          </w:tcPr>
          <w:p w:rsidR="00F85570" w:rsidRPr="002607F0" w:rsidRDefault="00466E27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Беседа «На кого из членов семьи ты хочешь быть похож?»</w:t>
            </w:r>
          </w:p>
          <w:p w:rsidR="00466E27" w:rsidRPr="002607F0" w:rsidRDefault="00466E27" w:rsidP="0021796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НОД Математика </w:t>
            </w:r>
          </w:p>
        </w:tc>
        <w:tc>
          <w:tcPr>
            <w:tcW w:w="2130" w:type="dxa"/>
          </w:tcPr>
          <w:p w:rsidR="00F85570" w:rsidRPr="002607F0" w:rsidRDefault="005B5559" w:rsidP="00D60FC6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607F0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 w:rsidRPr="002607F0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  <w:r w:rsidRPr="002607F0">
              <w:rPr>
                <w:rFonts w:asciiTheme="majorHAnsi" w:hAnsiTheme="majorHAnsi"/>
                <w:sz w:val="24"/>
                <w:szCs w:val="24"/>
              </w:rPr>
              <w:t>и «Парный бег»</w:t>
            </w:r>
          </w:p>
        </w:tc>
        <w:tc>
          <w:tcPr>
            <w:tcW w:w="1862" w:type="dxa"/>
            <w:gridSpan w:val="2"/>
          </w:tcPr>
          <w:p w:rsidR="00F85570" w:rsidRPr="002607F0" w:rsidRDefault="005B5559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Аппликация из вырезанных частей предмета и обрывание мозаика «Автомобиль моего папы»</w:t>
            </w:r>
          </w:p>
        </w:tc>
        <w:tc>
          <w:tcPr>
            <w:tcW w:w="2289" w:type="dxa"/>
          </w:tcPr>
          <w:p w:rsidR="00F85570" w:rsidRPr="002607F0" w:rsidRDefault="00466E27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Д/И  «Назови профессии», «Кому, что нужно?»</w:t>
            </w:r>
          </w:p>
          <w:p w:rsidR="00466E27" w:rsidRPr="002607F0" w:rsidRDefault="00466E27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сюжетно-ролевые игры: «Водители»</w:t>
            </w:r>
          </w:p>
        </w:tc>
      </w:tr>
      <w:tr w:rsidR="00F969CE" w:rsidRPr="002607F0" w:rsidTr="00D60FC6">
        <w:tc>
          <w:tcPr>
            <w:tcW w:w="1027" w:type="dxa"/>
          </w:tcPr>
          <w:p w:rsidR="005B5559" w:rsidRPr="002607F0" w:rsidRDefault="005B5559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2607F0">
              <w:rPr>
                <w:rFonts w:asciiTheme="majorHAnsi" w:hAnsiTheme="majorHAnsi"/>
                <w:sz w:val="24"/>
                <w:szCs w:val="24"/>
              </w:rPr>
              <w:t>пол</w:t>
            </w:r>
            <w:proofErr w:type="gramStart"/>
            <w:r w:rsidRPr="002607F0">
              <w:rPr>
                <w:rFonts w:asciiTheme="majorHAnsi" w:hAnsiTheme="majorHAnsi"/>
                <w:sz w:val="24"/>
                <w:szCs w:val="24"/>
              </w:rPr>
              <w:t>.д</w:t>
            </w:r>
            <w:proofErr w:type="gramEnd"/>
            <w:r w:rsidRPr="002607F0">
              <w:rPr>
                <w:rFonts w:asciiTheme="majorHAnsi" w:hAnsiTheme="majorHAnsi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712" w:type="dxa"/>
          </w:tcPr>
          <w:p w:rsidR="005B5559" w:rsidRPr="002607F0" w:rsidRDefault="005B5559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Д/и «Кто что делает?»</w:t>
            </w:r>
          </w:p>
          <w:p w:rsidR="005B5559" w:rsidRPr="002607F0" w:rsidRDefault="005B5559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Чтение произведений </w:t>
            </w:r>
            <w:proofErr w:type="spellStart"/>
            <w:r w:rsidRPr="002607F0">
              <w:rPr>
                <w:rFonts w:asciiTheme="majorHAnsi" w:hAnsiTheme="majorHAnsi"/>
                <w:sz w:val="24"/>
                <w:szCs w:val="24"/>
              </w:rPr>
              <w:t>С.Баруздина</w:t>
            </w:r>
            <w:proofErr w:type="spellEnd"/>
            <w:r w:rsidRPr="002607F0">
              <w:rPr>
                <w:rFonts w:asciiTheme="majorHAnsi" w:hAnsiTheme="majorHAnsi"/>
                <w:sz w:val="24"/>
                <w:szCs w:val="24"/>
              </w:rPr>
              <w:t xml:space="preserve"> «Мамина работа», </w:t>
            </w:r>
            <w:proofErr w:type="spellStart"/>
            <w:r w:rsidRPr="002607F0">
              <w:rPr>
                <w:rFonts w:asciiTheme="majorHAnsi" w:hAnsiTheme="majorHAnsi"/>
                <w:sz w:val="24"/>
                <w:szCs w:val="24"/>
              </w:rPr>
              <w:t>С.Михалкова</w:t>
            </w:r>
            <w:proofErr w:type="spellEnd"/>
            <w:r w:rsidRPr="002607F0">
              <w:rPr>
                <w:rFonts w:asciiTheme="majorHAnsi" w:hAnsiTheme="majorHAnsi"/>
                <w:sz w:val="24"/>
                <w:szCs w:val="24"/>
              </w:rPr>
              <w:t xml:space="preserve"> «А что у вас?»</w:t>
            </w:r>
          </w:p>
        </w:tc>
        <w:tc>
          <w:tcPr>
            <w:tcW w:w="1968" w:type="dxa"/>
          </w:tcPr>
          <w:p w:rsidR="005B5559" w:rsidRPr="002607F0" w:rsidRDefault="005B5559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Графическое упражнение на тему «Напечатай по образцу свою фамилию и имя»</w:t>
            </w:r>
          </w:p>
          <w:p w:rsidR="005B5559" w:rsidRPr="002607F0" w:rsidRDefault="002607F0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Бесед</w:t>
            </w:r>
            <w:r w:rsidRPr="002607F0">
              <w:rPr>
                <w:rFonts w:asciiTheme="majorHAnsi" w:hAnsiTheme="majorHAnsi"/>
                <w:sz w:val="24"/>
                <w:szCs w:val="24"/>
              </w:rPr>
              <w:tab/>
              <w:t xml:space="preserve">«Где учатся  </w:t>
            </w:r>
            <w:proofErr w:type="gramStart"/>
            <w:r w:rsidRPr="002607F0">
              <w:rPr>
                <w:rFonts w:asciiTheme="majorHAnsi" w:hAnsiTheme="majorHAnsi"/>
                <w:sz w:val="24"/>
                <w:szCs w:val="24"/>
              </w:rPr>
              <w:t>мои</w:t>
            </w:r>
            <w:proofErr w:type="gramEnd"/>
            <w:r w:rsidRPr="002607F0">
              <w:rPr>
                <w:rFonts w:asciiTheme="majorHAnsi" w:hAnsiTheme="majorHAnsi"/>
                <w:sz w:val="24"/>
                <w:szCs w:val="24"/>
              </w:rPr>
              <w:t xml:space="preserve"> брат, сестра?»</w:t>
            </w:r>
          </w:p>
        </w:tc>
        <w:tc>
          <w:tcPr>
            <w:tcW w:w="2130" w:type="dxa"/>
          </w:tcPr>
          <w:p w:rsidR="005B5559" w:rsidRPr="002607F0" w:rsidRDefault="005B5559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Пальчиковые игры на тему «Три Катюшки» «Помощник»</w:t>
            </w:r>
          </w:p>
        </w:tc>
        <w:tc>
          <w:tcPr>
            <w:tcW w:w="1862" w:type="dxa"/>
            <w:gridSpan w:val="2"/>
          </w:tcPr>
          <w:p w:rsidR="005B5559" w:rsidRPr="002607F0" w:rsidRDefault="003549F6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Слушание песен о бабушке и дедушке.</w:t>
            </w:r>
          </w:p>
          <w:p w:rsidR="003549F6" w:rsidRPr="002607F0" w:rsidRDefault="003549F6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Рисование на тему «Моя семья»</w:t>
            </w:r>
          </w:p>
        </w:tc>
        <w:tc>
          <w:tcPr>
            <w:tcW w:w="2289" w:type="dxa"/>
          </w:tcPr>
          <w:p w:rsidR="002607F0" w:rsidRPr="002607F0" w:rsidRDefault="002607F0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 xml:space="preserve">игра «Ласковое имя» </w:t>
            </w:r>
          </w:p>
          <w:p w:rsidR="005B5559" w:rsidRPr="002607F0" w:rsidRDefault="002607F0" w:rsidP="00D60FC6">
            <w:pPr>
              <w:rPr>
                <w:rFonts w:asciiTheme="majorHAnsi" w:hAnsiTheme="majorHAnsi"/>
                <w:sz w:val="24"/>
                <w:szCs w:val="24"/>
              </w:rPr>
            </w:pPr>
            <w:r w:rsidRPr="002607F0">
              <w:rPr>
                <w:rFonts w:asciiTheme="majorHAnsi" w:hAnsiTheme="majorHAnsi"/>
                <w:sz w:val="24"/>
                <w:szCs w:val="24"/>
              </w:rPr>
              <w:t>Беседа на тему «Любимы</w:t>
            </w:r>
            <w:r w:rsidR="00217966">
              <w:rPr>
                <w:rFonts w:asciiTheme="majorHAnsi" w:hAnsiTheme="majorHAnsi"/>
                <w:sz w:val="24"/>
                <w:szCs w:val="24"/>
              </w:rPr>
              <w:t>е</w:t>
            </w:r>
            <w:r w:rsidRPr="002607F0">
              <w:rPr>
                <w:rFonts w:asciiTheme="majorHAnsi" w:hAnsiTheme="majorHAnsi"/>
                <w:sz w:val="24"/>
                <w:szCs w:val="24"/>
              </w:rPr>
              <w:t xml:space="preserve"> занятия нашей семьи»</w:t>
            </w:r>
          </w:p>
        </w:tc>
      </w:tr>
      <w:tr w:rsidR="002607F0" w:rsidRPr="002607F0" w:rsidTr="00731329">
        <w:tc>
          <w:tcPr>
            <w:tcW w:w="10988" w:type="dxa"/>
            <w:gridSpan w:val="7"/>
          </w:tcPr>
          <w:p w:rsidR="002607F0" w:rsidRPr="002E0CE3" w:rsidRDefault="002607F0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t>Прогулка «Ноябрь №  »</w:t>
            </w:r>
          </w:p>
        </w:tc>
      </w:tr>
      <w:tr w:rsidR="002E0CE3" w:rsidRPr="002607F0" w:rsidTr="003C3469">
        <w:tc>
          <w:tcPr>
            <w:tcW w:w="10988" w:type="dxa"/>
            <w:gridSpan w:val="7"/>
          </w:tcPr>
          <w:p w:rsidR="002E0CE3" w:rsidRPr="002E0CE3" w:rsidRDefault="002E0CE3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t>Среда</w:t>
            </w:r>
          </w:p>
        </w:tc>
      </w:tr>
      <w:tr w:rsidR="00C732FD" w:rsidRPr="00B40322" w:rsidTr="00D60FC6">
        <w:tc>
          <w:tcPr>
            <w:tcW w:w="1027" w:type="dxa"/>
          </w:tcPr>
          <w:p w:rsidR="002E0CE3" w:rsidRPr="002E0CE3" w:rsidRDefault="002E0CE3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t>1 пол.</w:t>
            </w:r>
          </w:p>
          <w:p w:rsidR="002E0CE3" w:rsidRPr="002E0CE3" w:rsidRDefault="002E0CE3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lastRenderedPageBreak/>
              <w:t>дня</w:t>
            </w:r>
          </w:p>
        </w:tc>
        <w:tc>
          <w:tcPr>
            <w:tcW w:w="1712" w:type="dxa"/>
          </w:tcPr>
          <w:p w:rsidR="002E0CE3" w:rsidRPr="002E0CE3" w:rsidRDefault="002E0CE3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lastRenderedPageBreak/>
              <w:t xml:space="preserve">Обсуждение </w:t>
            </w:r>
            <w:r w:rsidRPr="002E0CE3">
              <w:rPr>
                <w:rFonts w:asciiTheme="majorHAnsi" w:hAnsiTheme="majorHAnsi"/>
                <w:sz w:val="24"/>
              </w:rPr>
              <w:lastRenderedPageBreak/>
              <w:t>ситуаций «У меня большая семья», «На кого я похож?»</w:t>
            </w:r>
          </w:p>
          <w:p w:rsidR="002E0CE3" w:rsidRPr="002E0CE3" w:rsidRDefault="002E0CE3" w:rsidP="00D60FC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968" w:type="dxa"/>
          </w:tcPr>
          <w:p w:rsidR="002E0CE3" w:rsidRDefault="002E0CE3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lastRenderedPageBreak/>
              <w:t xml:space="preserve">Беседа  «Что </w:t>
            </w:r>
            <w:r w:rsidRPr="002E0CE3">
              <w:rPr>
                <w:rFonts w:asciiTheme="majorHAnsi" w:hAnsiTheme="majorHAnsi"/>
                <w:sz w:val="24"/>
              </w:rPr>
              <w:lastRenderedPageBreak/>
              <w:t>такое реликвия?»</w:t>
            </w:r>
          </w:p>
          <w:p w:rsidR="00C732FD" w:rsidRDefault="00C732FD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Д</w:t>
            </w:r>
            <w:r w:rsidRPr="00C732FD">
              <w:rPr>
                <w:rFonts w:asciiTheme="majorHAnsi" w:hAnsiTheme="majorHAnsi"/>
                <w:sz w:val="24"/>
              </w:rPr>
              <w:t>/</w:t>
            </w:r>
            <w:r>
              <w:rPr>
                <w:rFonts w:asciiTheme="majorHAnsi" w:hAnsiTheme="majorHAnsi"/>
                <w:sz w:val="24"/>
              </w:rPr>
              <w:t>и</w:t>
            </w:r>
            <w:r w:rsidR="00217966">
              <w:rPr>
                <w:rFonts w:asciiTheme="majorHAnsi" w:hAnsiTheme="majorHAnsi"/>
                <w:sz w:val="24"/>
              </w:rPr>
              <w:t xml:space="preserve"> </w:t>
            </w:r>
            <w:r w:rsidRPr="00C732FD">
              <w:rPr>
                <w:rFonts w:asciiTheme="majorHAnsi" w:hAnsiTheme="majorHAnsi"/>
                <w:sz w:val="24"/>
              </w:rPr>
              <w:t>«Кто знает больше имен»</w:t>
            </w:r>
          </w:p>
          <w:p w:rsidR="00C732FD" w:rsidRPr="002E0CE3" w:rsidRDefault="00C732FD" w:rsidP="00D60FC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130" w:type="dxa"/>
          </w:tcPr>
          <w:p w:rsidR="002E0CE3" w:rsidRPr="00F969CE" w:rsidRDefault="00F969CE" w:rsidP="00D60FC6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lastRenderedPageBreak/>
              <w:t>П</w:t>
            </w:r>
            <w:proofErr w:type="gramEnd"/>
            <w:r>
              <w:rPr>
                <w:rFonts w:asciiTheme="majorHAnsi" w:hAnsiTheme="majorHAnsi"/>
                <w:sz w:val="24"/>
                <w:lang w:val="en-US"/>
              </w:rPr>
              <w:t>/</w:t>
            </w:r>
            <w:r>
              <w:rPr>
                <w:rFonts w:asciiTheme="majorHAnsi" w:hAnsiTheme="majorHAnsi"/>
                <w:sz w:val="24"/>
              </w:rPr>
              <w:t>и «Гуси-</w:t>
            </w:r>
            <w:r>
              <w:rPr>
                <w:rFonts w:asciiTheme="majorHAnsi" w:hAnsiTheme="majorHAnsi"/>
                <w:sz w:val="24"/>
              </w:rPr>
              <w:lastRenderedPageBreak/>
              <w:t>лебеди»</w:t>
            </w:r>
          </w:p>
        </w:tc>
        <w:tc>
          <w:tcPr>
            <w:tcW w:w="1795" w:type="dxa"/>
          </w:tcPr>
          <w:p w:rsidR="00F969CE" w:rsidRPr="00217966" w:rsidRDefault="00F969CE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lastRenderedPageBreak/>
              <w:t xml:space="preserve">НОД </w:t>
            </w:r>
            <w:r w:rsidRPr="00217966">
              <w:rPr>
                <w:rFonts w:asciiTheme="majorHAnsi" w:hAnsiTheme="majorHAnsi"/>
              </w:rPr>
              <w:lastRenderedPageBreak/>
              <w:t>Конструирование «Цветок  для любимой мамочки»</w:t>
            </w:r>
          </w:p>
          <w:p w:rsidR="002E0CE3" w:rsidRPr="00217966" w:rsidRDefault="002E0CE3" w:rsidP="00D60FC6">
            <w:pPr>
              <w:rPr>
                <w:rFonts w:asciiTheme="majorHAnsi" w:hAnsiTheme="majorHAnsi"/>
              </w:rPr>
            </w:pPr>
          </w:p>
        </w:tc>
        <w:tc>
          <w:tcPr>
            <w:tcW w:w="2356" w:type="dxa"/>
            <w:gridSpan w:val="2"/>
          </w:tcPr>
          <w:p w:rsidR="002E0CE3" w:rsidRPr="00217966" w:rsidRDefault="002E0CE3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lastRenderedPageBreak/>
              <w:t>С/</w:t>
            </w:r>
            <w:proofErr w:type="spellStart"/>
            <w:r w:rsidRPr="00217966">
              <w:rPr>
                <w:rFonts w:asciiTheme="majorHAnsi" w:hAnsiTheme="majorHAnsi"/>
              </w:rPr>
              <w:t>ри</w:t>
            </w:r>
            <w:proofErr w:type="spellEnd"/>
            <w:r w:rsidRPr="00217966">
              <w:rPr>
                <w:rFonts w:asciiTheme="majorHAnsi" w:hAnsiTheme="majorHAnsi"/>
              </w:rPr>
              <w:t xml:space="preserve"> «Дочки – </w:t>
            </w:r>
            <w:r w:rsidRPr="00217966">
              <w:rPr>
                <w:rFonts w:asciiTheme="majorHAnsi" w:hAnsiTheme="majorHAnsi"/>
              </w:rPr>
              <w:lastRenderedPageBreak/>
              <w:t>матери»</w:t>
            </w:r>
          </w:p>
          <w:p w:rsidR="002E0CE3" w:rsidRPr="00217966" w:rsidRDefault="00F969CE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Б</w:t>
            </w:r>
            <w:r w:rsidR="00C732FD" w:rsidRPr="00217966">
              <w:rPr>
                <w:rFonts w:asciiTheme="majorHAnsi" w:hAnsiTheme="majorHAnsi"/>
              </w:rPr>
              <w:t>еседа «Что такое хорошо и что такое плохо»</w:t>
            </w:r>
          </w:p>
        </w:tc>
      </w:tr>
      <w:tr w:rsidR="00F969CE" w:rsidRPr="00B40322" w:rsidTr="00D60FC6">
        <w:tc>
          <w:tcPr>
            <w:tcW w:w="1027" w:type="dxa"/>
          </w:tcPr>
          <w:p w:rsidR="002E0CE3" w:rsidRPr="002E0CE3" w:rsidRDefault="002E0CE3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lastRenderedPageBreak/>
              <w:t>2 пол.</w:t>
            </w:r>
          </w:p>
          <w:p w:rsidR="002E0CE3" w:rsidRPr="002E0CE3" w:rsidRDefault="002E0CE3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t>дня</w:t>
            </w:r>
          </w:p>
        </w:tc>
        <w:tc>
          <w:tcPr>
            <w:tcW w:w="1712" w:type="dxa"/>
          </w:tcPr>
          <w:p w:rsidR="002E0CE3" w:rsidRPr="002E0CE3" w:rsidRDefault="00F969CE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НОД «Моя семья» </w:t>
            </w:r>
          </w:p>
        </w:tc>
        <w:tc>
          <w:tcPr>
            <w:tcW w:w="1968" w:type="dxa"/>
          </w:tcPr>
          <w:p w:rsidR="002E0CE3" w:rsidRPr="00F969CE" w:rsidRDefault="00F969CE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еседа «Что я знаю о своём дедушке»</w:t>
            </w:r>
          </w:p>
        </w:tc>
        <w:tc>
          <w:tcPr>
            <w:tcW w:w="2130" w:type="dxa"/>
          </w:tcPr>
          <w:p w:rsidR="002E0CE3" w:rsidRPr="002E0CE3" w:rsidRDefault="00F969CE" w:rsidP="00D60FC6">
            <w:pPr>
              <w:rPr>
                <w:rFonts w:asciiTheme="majorHAnsi" w:hAnsiTheme="majorHAnsi"/>
                <w:sz w:val="24"/>
              </w:rPr>
            </w:pPr>
            <w:proofErr w:type="gramStart"/>
            <w:r w:rsidRPr="00F969CE">
              <w:rPr>
                <w:rFonts w:asciiTheme="majorHAnsi" w:hAnsiTheme="majorHAnsi"/>
                <w:sz w:val="24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lang w:val="en-US"/>
              </w:rPr>
              <w:t>/</w:t>
            </w:r>
            <w:r w:rsidRPr="00F969CE">
              <w:rPr>
                <w:rFonts w:asciiTheme="majorHAnsi" w:hAnsiTheme="majorHAnsi"/>
                <w:sz w:val="24"/>
              </w:rPr>
              <w:t xml:space="preserve"> и «Кувшин доброты»</w:t>
            </w:r>
          </w:p>
        </w:tc>
        <w:tc>
          <w:tcPr>
            <w:tcW w:w="1795" w:type="dxa"/>
          </w:tcPr>
          <w:p w:rsidR="002E0CE3" w:rsidRPr="00217966" w:rsidRDefault="00C732FD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Праздник «Для любимой мамочки»</w:t>
            </w:r>
          </w:p>
          <w:p w:rsidR="00C732FD" w:rsidRPr="00217966" w:rsidRDefault="00C732FD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 xml:space="preserve">( </w:t>
            </w:r>
            <w:proofErr w:type="gramStart"/>
            <w:r w:rsidRPr="00217966">
              <w:rPr>
                <w:rFonts w:asciiTheme="majorHAnsi" w:hAnsiTheme="majorHAnsi"/>
              </w:rPr>
              <w:t>посвящённый</w:t>
            </w:r>
            <w:proofErr w:type="gramEnd"/>
            <w:r w:rsidRPr="00217966">
              <w:rPr>
                <w:rFonts w:asciiTheme="majorHAnsi" w:hAnsiTheme="majorHAnsi"/>
              </w:rPr>
              <w:t xml:space="preserve"> Дню Матери)</w:t>
            </w:r>
          </w:p>
        </w:tc>
        <w:tc>
          <w:tcPr>
            <w:tcW w:w="2356" w:type="dxa"/>
            <w:gridSpan w:val="2"/>
          </w:tcPr>
          <w:p w:rsidR="002E0CE3" w:rsidRPr="00217966" w:rsidRDefault="00D335C4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Беседа «Никого роднее мамы и папы нет»</w:t>
            </w:r>
          </w:p>
          <w:p w:rsidR="00D335C4" w:rsidRPr="00217966" w:rsidRDefault="00D335C4" w:rsidP="00D60FC6">
            <w:pPr>
              <w:rPr>
                <w:rFonts w:asciiTheme="majorHAnsi" w:hAnsiTheme="majorHAnsi"/>
              </w:rPr>
            </w:pPr>
          </w:p>
        </w:tc>
      </w:tr>
      <w:tr w:rsidR="00D60FC6" w:rsidRPr="00B40322" w:rsidTr="00782240">
        <w:tc>
          <w:tcPr>
            <w:tcW w:w="10988" w:type="dxa"/>
            <w:gridSpan w:val="7"/>
          </w:tcPr>
          <w:p w:rsidR="00D60FC6" w:rsidRPr="00217966" w:rsidRDefault="00D60FC6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  <w:sz w:val="24"/>
              </w:rPr>
              <w:t>Прогулка «Ноябрь №  »</w:t>
            </w:r>
          </w:p>
        </w:tc>
      </w:tr>
      <w:tr w:rsidR="002E0CE3" w:rsidRPr="00B40322" w:rsidTr="00EB0C3D">
        <w:tc>
          <w:tcPr>
            <w:tcW w:w="10988" w:type="dxa"/>
            <w:gridSpan w:val="7"/>
          </w:tcPr>
          <w:p w:rsidR="002E0CE3" w:rsidRPr="002E0CE3" w:rsidRDefault="002E0CE3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t>Четверг</w:t>
            </w:r>
          </w:p>
        </w:tc>
      </w:tr>
      <w:tr w:rsidR="00F969CE" w:rsidRPr="00B40322" w:rsidTr="00D60FC6">
        <w:tc>
          <w:tcPr>
            <w:tcW w:w="1027" w:type="dxa"/>
          </w:tcPr>
          <w:p w:rsidR="002E0CE3" w:rsidRPr="002E0CE3" w:rsidRDefault="002E0CE3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t>1 пол.</w:t>
            </w:r>
          </w:p>
          <w:p w:rsidR="002E0CE3" w:rsidRPr="002E0CE3" w:rsidRDefault="002E0CE3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t>дня</w:t>
            </w:r>
          </w:p>
        </w:tc>
        <w:tc>
          <w:tcPr>
            <w:tcW w:w="1712" w:type="dxa"/>
          </w:tcPr>
          <w:p w:rsidR="00217966" w:rsidRDefault="00C732FD" w:rsidP="0021796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НОД «Не может ослик сказать мама» </w:t>
            </w:r>
          </w:p>
          <w:p w:rsidR="00C732FD" w:rsidRPr="00C732FD" w:rsidRDefault="00C732FD" w:rsidP="0021796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Д</w:t>
            </w:r>
            <w:r>
              <w:rPr>
                <w:rFonts w:asciiTheme="majorHAnsi" w:hAnsiTheme="majorHAnsi"/>
                <w:sz w:val="24"/>
                <w:lang w:val="en-US"/>
              </w:rPr>
              <w:t>/</w:t>
            </w:r>
            <w:r>
              <w:rPr>
                <w:rFonts w:asciiTheme="majorHAnsi" w:hAnsiTheme="majorHAnsi"/>
                <w:sz w:val="24"/>
              </w:rPr>
              <w:t>и «Скажи ласково»</w:t>
            </w:r>
          </w:p>
        </w:tc>
        <w:tc>
          <w:tcPr>
            <w:tcW w:w="1968" w:type="dxa"/>
          </w:tcPr>
          <w:p w:rsidR="002E0CE3" w:rsidRPr="002E0CE3" w:rsidRDefault="00C732FD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еседа «Что такое семейные традиции?»</w:t>
            </w:r>
          </w:p>
        </w:tc>
        <w:tc>
          <w:tcPr>
            <w:tcW w:w="2130" w:type="dxa"/>
          </w:tcPr>
          <w:p w:rsidR="002E0CE3" w:rsidRPr="002E0CE3" w:rsidRDefault="00D335C4" w:rsidP="00D60FC6">
            <w:pPr>
              <w:rPr>
                <w:rFonts w:asciiTheme="majorHAnsi" w:hAnsiTheme="majorHAnsi"/>
                <w:sz w:val="24"/>
              </w:rPr>
            </w:pPr>
            <w:proofErr w:type="gramStart"/>
            <w:r w:rsidRPr="00D335C4">
              <w:rPr>
                <w:rFonts w:asciiTheme="majorHAnsi" w:hAnsiTheme="majorHAnsi"/>
                <w:sz w:val="24"/>
              </w:rPr>
              <w:t>П</w:t>
            </w:r>
            <w:proofErr w:type="gramEnd"/>
            <w:r w:rsidRPr="00D335C4">
              <w:rPr>
                <w:rFonts w:asciiTheme="majorHAnsi" w:hAnsiTheme="majorHAnsi"/>
                <w:sz w:val="24"/>
              </w:rPr>
              <w:t>/и</w:t>
            </w:r>
            <w:r>
              <w:rPr>
                <w:rFonts w:asciiTheme="majorHAnsi" w:hAnsiTheme="majorHAnsi"/>
                <w:sz w:val="24"/>
              </w:rPr>
              <w:t xml:space="preserve"> «Хитрая лиса»</w:t>
            </w:r>
          </w:p>
        </w:tc>
        <w:tc>
          <w:tcPr>
            <w:tcW w:w="1795" w:type="dxa"/>
          </w:tcPr>
          <w:p w:rsidR="002E0CE3" w:rsidRPr="00217966" w:rsidRDefault="00C732FD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Раскрашивание своего имени</w:t>
            </w:r>
          </w:p>
          <w:p w:rsidR="00C732FD" w:rsidRPr="00217966" w:rsidRDefault="00F969CE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НОД «Музыка»</w:t>
            </w:r>
            <w:r w:rsidR="00D60FC6" w:rsidRPr="00217966">
              <w:rPr>
                <w:rFonts w:asciiTheme="majorHAnsi" w:hAnsiTheme="majorHAnsi"/>
              </w:rPr>
              <w:t xml:space="preserve"> Лепка «Фрукты и овощи для мамы»</w:t>
            </w:r>
          </w:p>
        </w:tc>
        <w:tc>
          <w:tcPr>
            <w:tcW w:w="2356" w:type="dxa"/>
            <w:gridSpan w:val="2"/>
          </w:tcPr>
          <w:p w:rsidR="002E0CE3" w:rsidRPr="00217966" w:rsidRDefault="00D335C4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Д/и «Туалетные принадлежности»</w:t>
            </w:r>
          </w:p>
          <w:p w:rsidR="00D335C4" w:rsidRPr="00217966" w:rsidRDefault="00F969CE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Беседа «Хорошо ли драться?»</w:t>
            </w:r>
          </w:p>
        </w:tc>
      </w:tr>
      <w:tr w:rsidR="00C732FD" w:rsidRPr="00B40322" w:rsidTr="00D60FC6">
        <w:tc>
          <w:tcPr>
            <w:tcW w:w="1027" w:type="dxa"/>
          </w:tcPr>
          <w:p w:rsidR="00C732FD" w:rsidRDefault="00C732FD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 пол.</w:t>
            </w:r>
          </w:p>
          <w:p w:rsidR="00C732FD" w:rsidRPr="002E0CE3" w:rsidRDefault="00C732FD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дня</w:t>
            </w:r>
          </w:p>
        </w:tc>
        <w:tc>
          <w:tcPr>
            <w:tcW w:w="1712" w:type="dxa"/>
          </w:tcPr>
          <w:p w:rsidR="00C732FD" w:rsidRPr="002E0CE3" w:rsidRDefault="00C732FD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t xml:space="preserve">Чтение произведения </w:t>
            </w:r>
            <w:proofErr w:type="spellStart"/>
            <w:r w:rsidRPr="002E0CE3">
              <w:rPr>
                <w:rFonts w:asciiTheme="majorHAnsi" w:hAnsiTheme="majorHAnsi"/>
                <w:sz w:val="24"/>
              </w:rPr>
              <w:t>В.</w:t>
            </w:r>
            <w:proofErr w:type="gramStart"/>
            <w:r w:rsidRPr="002E0CE3">
              <w:rPr>
                <w:rFonts w:asciiTheme="majorHAnsi" w:hAnsiTheme="majorHAnsi"/>
                <w:sz w:val="24"/>
              </w:rPr>
              <w:t>Драгун</w:t>
            </w:r>
            <w:r w:rsidR="00F969CE">
              <w:rPr>
                <w:rFonts w:asciiTheme="majorHAnsi" w:hAnsiTheme="majorHAnsi"/>
                <w:sz w:val="24"/>
              </w:rPr>
              <w:t>-</w:t>
            </w:r>
            <w:r w:rsidRPr="002E0CE3">
              <w:rPr>
                <w:rFonts w:asciiTheme="majorHAnsi" w:hAnsiTheme="majorHAnsi"/>
                <w:sz w:val="24"/>
              </w:rPr>
              <w:t>ского</w:t>
            </w:r>
            <w:proofErr w:type="spellEnd"/>
            <w:proofErr w:type="gramEnd"/>
            <w:r w:rsidRPr="002E0CE3">
              <w:rPr>
                <w:rFonts w:asciiTheme="majorHAnsi" w:hAnsiTheme="majorHAnsi"/>
                <w:sz w:val="24"/>
              </w:rPr>
              <w:t xml:space="preserve"> «Моя сестра Ксения» Игровая ситуация на тему «Мои братья и сёстры», «Каким я был, каким я стану»</w:t>
            </w:r>
          </w:p>
        </w:tc>
        <w:tc>
          <w:tcPr>
            <w:tcW w:w="1968" w:type="dxa"/>
          </w:tcPr>
          <w:p w:rsidR="00C732FD" w:rsidRPr="002E0CE3" w:rsidRDefault="00F969CE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еседа «Кем работают члены моей семьи?»</w:t>
            </w:r>
          </w:p>
        </w:tc>
        <w:tc>
          <w:tcPr>
            <w:tcW w:w="2130" w:type="dxa"/>
          </w:tcPr>
          <w:p w:rsidR="00C732FD" w:rsidRPr="002E0CE3" w:rsidRDefault="00D335C4" w:rsidP="00D60FC6">
            <w:pPr>
              <w:rPr>
                <w:rFonts w:asciiTheme="majorHAnsi" w:hAnsiTheme="majorHAnsi"/>
                <w:sz w:val="24"/>
              </w:rPr>
            </w:pPr>
            <w:proofErr w:type="gramStart"/>
            <w:r w:rsidRPr="00D335C4">
              <w:rPr>
                <w:rFonts w:asciiTheme="majorHAnsi" w:hAnsiTheme="majorHAnsi"/>
                <w:sz w:val="24"/>
              </w:rPr>
              <w:t>П</w:t>
            </w:r>
            <w:proofErr w:type="gramEnd"/>
            <w:r w:rsidRPr="00D335C4">
              <w:rPr>
                <w:rFonts w:asciiTheme="majorHAnsi" w:hAnsiTheme="majorHAnsi"/>
                <w:sz w:val="24"/>
              </w:rPr>
              <w:t>/и</w:t>
            </w:r>
            <w:r>
              <w:rPr>
                <w:rFonts w:asciiTheme="majorHAnsi" w:hAnsiTheme="majorHAnsi"/>
                <w:sz w:val="24"/>
              </w:rPr>
              <w:t xml:space="preserve"> «Мы веселые ребята»</w:t>
            </w:r>
          </w:p>
        </w:tc>
        <w:tc>
          <w:tcPr>
            <w:tcW w:w="1795" w:type="dxa"/>
          </w:tcPr>
          <w:p w:rsidR="00C732FD" w:rsidRPr="00217966" w:rsidRDefault="00C732FD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Рисунок «Мой портрет»</w:t>
            </w:r>
          </w:p>
          <w:p w:rsidR="00F969CE" w:rsidRPr="00217966" w:rsidRDefault="00F969CE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Игры с конструктором «Комната, в которой я живу»</w:t>
            </w:r>
          </w:p>
        </w:tc>
        <w:tc>
          <w:tcPr>
            <w:tcW w:w="2356" w:type="dxa"/>
            <w:gridSpan w:val="2"/>
          </w:tcPr>
          <w:p w:rsidR="00C732FD" w:rsidRPr="00217966" w:rsidRDefault="00D335C4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Д/и «Кому из членов семьи это принадлежит?»</w:t>
            </w:r>
          </w:p>
          <w:p w:rsidR="00F969CE" w:rsidRPr="00217966" w:rsidRDefault="00F969CE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С/</w:t>
            </w:r>
            <w:proofErr w:type="spellStart"/>
            <w:r w:rsidRPr="00217966">
              <w:rPr>
                <w:rFonts w:asciiTheme="majorHAnsi" w:hAnsiTheme="majorHAnsi"/>
              </w:rPr>
              <w:t>ри</w:t>
            </w:r>
            <w:proofErr w:type="spellEnd"/>
            <w:r w:rsidRPr="00217966">
              <w:rPr>
                <w:rFonts w:asciiTheme="majorHAnsi" w:hAnsiTheme="majorHAnsi"/>
              </w:rPr>
              <w:t xml:space="preserve"> «Выходные в семье»</w:t>
            </w:r>
          </w:p>
        </w:tc>
      </w:tr>
      <w:tr w:rsidR="00D60FC6" w:rsidRPr="00B40322" w:rsidTr="000437A8">
        <w:tc>
          <w:tcPr>
            <w:tcW w:w="10988" w:type="dxa"/>
            <w:gridSpan w:val="7"/>
          </w:tcPr>
          <w:p w:rsidR="00D60FC6" w:rsidRPr="00217966" w:rsidRDefault="00D60FC6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  <w:sz w:val="24"/>
              </w:rPr>
              <w:t>Прогулка «Ноябрь №  »</w:t>
            </w:r>
          </w:p>
        </w:tc>
      </w:tr>
      <w:tr w:rsidR="00C732FD" w:rsidRPr="00B40322" w:rsidTr="00C871DD">
        <w:tc>
          <w:tcPr>
            <w:tcW w:w="10988" w:type="dxa"/>
            <w:gridSpan w:val="7"/>
          </w:tcPr>
          <w:p w:rsidR="00C732FD" w:rsidRPr="00B40322" w:rsidRDefault="00C732FD" w:rsidP="00D60FC6">
            <w:r>
              <w:rPr>
                <w:rFonts w:asciiTheme="majorHAnsi" w:hAnsiTheme="majorHAnsi"/>
                <w:sz w:val="24"/>
              </w:rPr>
              <w:t>Пятница</w:t>
            </w:r>
          </w:p>
        </w:tc>
      </w:tr>
      <w:tr w:rsidR="00C732FD" w:rsidRPr="00B40322" w:rsidTr="00D60FC6">
        <w:tc>
          <w:tcPr>
            <w:tcW w:w="1027" w:type="dxa"/>
          </w:tcPr>
          <w:p w:rsidR="00C732FD" w:rsidRDefault="00C732FD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 пол.</w:t>
            </w:r>
          </w:p>
          <w:p w:rsidR="00C732FD" w:rsidRDefault="00C732FD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дня</w:t>
            </w:r>
          </w:p>
        </w:tc>
        <w:tc>
          <w:tcPr>
            <w:tcW w:w="1712" w:type="dxa"/>
          </w:tcPr>
          <w:p w:rsidR="00C732FD" w:rsidRPr="002E0CE3" w:rsidRDefault="00D335C4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Словесная игра с </w:t>
            </w:r>
            <w:proofErr w:type="gramStart"/>
            <w:r>
              <w:rPr>
                <w:rFonts w:asciiTheme="majorHAnsi" w:hAnsiTheme="majorHAnsi"/>
                <w:sz w:val="24"/>
              </w:rPr>
              <w:t>мячом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«У кого </w:t>
            </w:r>
            <w:proofErr w:type="gramStart"/>
            <w:r>
              <w:rPr>
                <w:rFonts w:asciiTheme="majorHAnsi" w:hAnsiTheme="majorHAnsi"/>
                <w:sz w:val="24"/>
              </w:rPr>
              <w:t>какой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домик»</w:t>
            </w:r>
          </w:p>
        </w:tc>
        <w:tc>
          <w:tcPr>
            <w:tcW w:w="1968" w:type="dxa"/>
          </w:tcPr>
          <w:p w:rsidR="00C732FD" w:rsidRPr="002E0CE3" w:rsidRDefault="00F969CE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Рассказ воспитателя на тему «Что такое генеалогическое дерево»</w:t>
            </w:r>
          </w:p>
        </w:tc>
        <w:tc>
          <w:tcPr>
            <w:tcW w:w="2130" w:type="dxa"/>
          </w:tcPr>
          <w:p w:rsidR="00C732FD" w:rsidRPr="00D335C4" w:rsidRDefault="00D335C4" w:rsidP="00D60FC6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П</w:t>
            </w:r>
            <w:proofErr w:type="gramEnd"/>
            <w:r w:rsidRPr="00F969CE">
              <w:rPr>
                <w:rFonts w:asciiTheme="majorHAnsi" w:hAnsiTheme="majorHAnsi"/>
                <w:sz w:val="24"/>
              </w:rPr>
              <w:t>/</w:t>
            </w:r>
            <w:r>
              <w:rPr>
                <w:rFonts w:asciiTheme="majorHAnsi" w:hAnsiTheme="majorHAnsi"/>
                <w:sz w:val="24"/>
              </w:rPr>
              <w:t>и «Затейники»</w:t>
            </w:r>
            <w:r w:rsidR="00F969CE">
              <w:t xml:space="preserve"> Пальчиковое упражнение «Дом»</w:t>
            </w:r>
          </w:p>
        </w:tc>
        <w:tc>
          <w:tcPr>
            <w:tcW w:w="1795" w:type="dxa"/>
          </w:tcPr>
          <w:p w:rsidR="00C732FD" w:rsidRPr="00217966" w:rsidRDefault="00D60FC6" w:rsidP="0021796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 xml:space="preserve">НОД «Милой мамочки портрет» </w:t>
            </w:r>
          </w:p>
        </w:tc>
        <w:tc>
          <w:tcPr>
            <w:tcW w:w="2356" w:type="dxa"/>
            <w:gridSpan w:val="2"/>
          </w:tcPr>
          <w:p w:rsidR="00C732FD" w:rsidRPr="00217966" w:rsidRDefault="00F969CE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Д/и «Маленькие затейники»</w:t>
            </w:r>
          </w:p>
        </w:tc>
      </w:tr>
      <w:tr w:rsidR="00C732FD" w:rsidRPr="00B40322" w:rsidTr="00D60FC6">
        <w:tc>
          <w:tcPr>
            <w:tcW w:w="1027" w:type="dxa"/>
          </w:tcPr>
          <w:p w:rsidR="00C732FD" w:rsidRDefault="00C732FD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 пол.</w:t>
            </w:r>
          </w:p>
          <w:p w:rsidR="00C732FD" w:rsidRDefault="00C732FD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дня</w:t>
            </w:r>
          </w:p>
        </w:tc>
        <w:tc>
          <w:tcPr>
            <w:tcW w:w="1712" w:type="dxa"/>
          </w:tcPr>
          <w:p w:rsidR="00F969CE" w:rsidRPr="002E0CE3" w:rsidRDefault="00F969CE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t xml:space="preserve">Чтение </w:t>
            </w:r>
            <w:proofErr w:type="spellStart"/>
            <w:proofErr w:type="gramStart"/>
            <w:r w:rsidRPr="002E0CE3">
              <w:rPr>
                <w:rFonts w:asciiTheme="majorHAnsi" w:hAnsiTheme="majorHAnsi"/>
                <w:sz w:val="24"/>
              </w:rPr>
              <w:t>произведе</w:t>
            </w:r>
            <w:r w:rsidR="00217966">
              <w:rPr>
                <w:rFonts w:asciiTheme="majorHAnsi" w:hAnsiTheme="majorHAnsi"/>
                <w:sz w:val="24"/>
              </w:rPr>
              <w:t>-</w:t>
            </w:r>
            <w:r w:rsidRPr="002E0CE3">
              <w:rPr>
                <w:rFonts w:asciiTheme="majorHAnsi" w:hAnsiTheme="majorHAnsi"/>
                <w:sz w:val="24"/>
              </w:rPr>
              <w:t>ния</w:t>
            </w:r>
            <w:proofErr w:type="spellEnd"/>
            <w:proofErr w:type="gramEnd"/>
            <w:r w:rsidRPr="002E0CE3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2E0CE3">
              <w:rPr>
                <w:rFonts w:asciiTheme="majorHAnsi" w:hAnsiTheme="majorHAnsi"/>
                <w:sz w:val="24"/>
              </w:rPr>
              <w:t>Я.Акима</w:t>
            </w:r>
            <w:proofErr w:type="spellEnd"/>
            <w:r w:rsidRPr="002E0CE3">
              <w:rPr>
                <w:rFonts w:asciiTheme="majorHAnsi" w:hAnsiTheme="majorHAnsi"/>
                <w:sz w:val="24"/>
              </w:rPr>
              <w:t xml:space="preserve"> «Моя родня» </w:t>
            </w:r>
          </w:p>
          <w:p w:rsidR="00F969CE" w:rsidRPr="002E0CE3" w:rsidRDefault="00F969CE" w:rsidP="00D60FC6">
            <w:pPr>
              <w:rPr>
                <w:rFonts w:asciiTheme="majorHAnsi" w:hAnsiTheme="majorHAnsi"/>
                <w:sz w:val="24"/>
              </w:rPr>
            </w:pPr>
            <w:r w:rsidRPr="002E0CE3">
              <w:rPr>
                <w:rFonts w:asciiTheme="majorHAnsi" w:hAnsiTheme="majorHAnsi"/>
                <w:sz w:val="24"/>
              </w:rPr>
              <w:t>Творческая речевая деятельность на тему «Письмо бабушке и дедушке».</w:t>
            </w:r>
          </w:p>
          <w:p w:rsidR="00C732FD" w:rsidRPr="002E0CE3" w:rsidRDefault="00C732FD" w:rsidP="00D60FC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968" w:type="dxa"/>
          </w:tcPr>
          <w:p w:rsidR="00C732FD" w:rsidRPr="002E0CE3" w:rsidRDefault="00F969CE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еседа «Игры наших бабушек»</w:t>
            </w:r>
          </w:p>
        </w:tc>
        <w:tc>
          <w:tcPr>
            <w:tcW w:w="2130" w:type="dxa"/>
          </w:tcPr>
          <w:p w:rsidR="00C732FD" w:rsidRPr="002E0CE3" w:rsidRDefault="00F969CE" w:rsidP="00D60FC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Игра с мячом «Собираем добрые слова»</w:t>
            </w:r>
          </w:p>
        </w:tc>
        <w:tc>
          <w:tcPr>
            <w:tcW w:w="1795" w:type="dxa"/>
          </w:tcPr>
          <w:p w:rsidR="00C732FD" w:rsidRPr="00217966" w:rsidRDefault="00F969CE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НОД «Физкультура»</w:t>
            </w:r>
          </w:p>
        </w:tc>
        <w:tc>
          <w:tcPr>
            <w:tcW w:w="2356" w:type="dxa"/>
            <w:gridSpan w:val="2"/>
          </w:tcPr>
          <w:p w:rsidR="00C732FD" w:rsidRPr="00217966" w:rsidRDefault="00F969CE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</w:rPr>
              <w:t>Д/и «Кому что нужно для работы»</w:t>
            </w:r>
          </w:p>
        </w:tc>
      </w:tr>
      <w:tr w:rsidR="00D60FC6" w:rsidRPr="00B40322" w:rsidTr="006D678B">
        <w:tc>
          <w:tcPr>
            <w:tcW w:w="10988" w:type="dxa"/>
            <w:gridSpan w:val="7"/>
          </w:tcPr>
          <w:p w:rsidR="00D60FC6" w:rsidRPr="00217966" w:rsidRDefault="00D60FC6" w:rsidP="00D60FC6">
            <w:pPr>
              <w:rPr>
                <w:rFonts w:asciiTheme="majorHAnsi" w:hAnsiTheme="majorHAnsi"/>
              </w:rPr>
            </w:pPr>
            <w:r w:rsidRPr="00217966">
              <w:rPr>
                <w:rFonts w:asciiTheme="majorHAnsi" w:hAnsiTheme="majorHAnsi"/>
                <w:sz w:val="24"/>
              </w:rPr>
              <w:t>Прогулка «Ноябрь №  »</w:t>
            </w:r>
          </w:p>
        </w:tc>
      </w:tr>
    </w:tbl>
    <w:p w:rsidR="00D27124" w:rsidRPr="002607F0" w:rsidRDefault="00D27124" w:rsidP="00D27124">
      <w:pPr>
        <w:rPr>
          <w:rFonts w:asciiTheme="majorHAnsi" w:hAnsiTheme="majorHAnsi"/>
          <w:sz w:val="24"/>
          <w:szCs w:val="24"/>
        </w:rPr>
      </w:pPr>
    </w:p>
    <w:p w:rsidR="00D60FC6" w:rsidRPr="00D60FC6" w:rsidRDefault="00D60FC6" w:rsidP="00D60FC6">
      <w:pPr>
        <w:rPr>
          <w:rFonts w:asciiTheme="majorHAnsi" w:hAnsiTheme="majorHAnsi"/>
          <w:b/>
          <w:sz w:val="24"/>
          <w:u w:val="single"/>
        </w:rPr>
      </w:pPr>
      <w:r w:rsidRPr="00D60FC6">
        <w:rPr>
          <w:rFonts w:asciiTheme="majorHAnsi" w:hAnsiTheme="majorHAnsi"/>
          <w:b/>
          <w:sz w:val="24"/>
          <w:u w:val="single"/>
        </w:rPr>
        <w:lastRenderedPageBreak/>
        <w:t>Работа с родителями:</w:t>
      </w:r>
    </w:p>
    <w:p w:rsidR="00DA7E17" w:rsidRPr="00217966" w:rsidRDefault="00D60FC6" w:rsidP="00D60FC6">
      <w:pPr>
        <w:pStyle w:val="a3"/>
        <w:numPr>
          <w:ilvl w:val="0"/>
          <w:numId w:val="5"/>
        </w:numPr>
        <w:rPr>
          <w:rFonts w:asciiTheme="majorHAnsi" w:hAnsiTheme="majorHAnsi"/>
        </w:rPr>
      </w:pPr>
      <w:r w:rsidRPr="00217966">
        <w:rPr>
          <w:rFonts w:asciiTheme="majorHAnsi" w:hAnsiTheme="majorHAnsi"/>
          <w:sz w:val="24"/>
        </w:rPr>
        <w:t>Участие в выставке фотографий  по теме «Моя любимая мамочка»;  выставке поделок «Золотые руки мамы».</w:t>
      </w:r>
    </w:p>
    <w:p w:rsidR="00D60FC6" w:rsidRPr="00217966" w:rsidRDefault="00D60FC6" w:rsidP="00D60FC6">
      <w:pPr>
        <w:pStyle w:val="a3"/>
        <w:numPr>
          <w:ilvl w:val="0"/>
          <w:numId w:val="5"/>
        </w:numPr>
        <w:rPr>
          <w:rFonts w:asciiTheme="majorHAnsi" w:hAnsiTheme="majorHAnsi"/>
          <w:sz w:val="24"/>
        </w:rPr>
      </w:pPr>
      <w:r w:rsidRPr="00217966">
        <w:rPr>
          <w:rFonts w:asciiTheme="majorHAnsi" w:hAnsiTheme="majorHAnsi"/>
          <w:sz w:val="24"/>
        </w:rPr>
        <w:t xml:space="preserve">Консультация «Как воспитать ребенка или уроки вежливости дома». </w:t>
      </w:r>
    </w:p>
    <w:p w:rsidR="00D60FC6" w:rsidRPr="00217966" w:rsidRDefault="00D60FC6" w:rsidP="00D60FC6">
      <w:pPr>
        <w:pStyle w:val="a3"/>
        <w:numPr>
          <w:ilvl w:val="0"/>
          <w:numId w:val="5"/>
        </w:numPr>
        <w:rPr>
          <w:rFonts w:asciiTheme="majorHAnsi" w:hAnsiTheme="majorHAnsi"/>
          <w:sz w:val="24"/>
        </w:rPr>
      </w:pPr>
      <w:r w:rsidRPr="00217966">
        <w:rPr>
          <w:rFonts w:asciiTheme="majorHAnsi" w:hAnsiTheme="majorHAnsi"/>
          <w:sz w:val="24"/>
        </w:rPr>
        <w:t>«Чего нельзя говорить при детях»</w:t>
      </w:r>
    </w:p>
    <w:p w:rsidR="00D60FC6" w:rsidRPr="00217966" w:rsidRDefault="00D60FC6" w:rsidP="00703082">
      <w:pPr>
        <w:rPr>
          <w:rFonts w:asciiTheme="majorHAnsi" w:hAnsiTheme="majorHAnsi"/>
          <w:sz w:val="24"/>
        </w:rPr>
      </w:pPr>
      <w:r w:rsidRPr="00217966">
        <w:rPr>
          <w:rFonts w:asciiTheme="majorHAnsi" w:hAnsiTheme="majorHAnsi"/>
          <w:sz w:val="24"/>
        </w:rPr>
        <w:t>3</w:t>
      </w:r>
      <w:r w:rsidR="00703082" w:rsidRPr="00217966">
        <w:rPr>
          <w:rFonts w:asciiTheme="majorHAnsi" w:hAnsiTheme="majorHAnsi"/>
          <w:sz w:val="24"/>
        </w:rPr>
        <w:t xml:space="preserve"> этап </w:t>
      </w:r>
      <w:r w:rsidRPr="00217966">
        <w:rPr>
          <w:rFonts w:asciiTheme="majorHAnsi" w:hAnsiTheme="majorHAnsi"/>
          <w:sz w:val="24"/>
        </w:rPr>
        <w:t>–</w:t>
      </w:r>
      <w:r w:rsidR="00703082" w:rsidRPr="00217966">
        <w:rPr>
          <w:rFonts w:asciiTheme="majorHAnsi" w:hAnsiTheme="majorHAnsi"/>
          <w:sz w:val="24"/>
        </w:rPr>
        <w:t xml:space="preserve"> </w:t>
      </w:r>
      <w:r w:rsidRPr="00217966">
        <w:rPr>
          <w:rFonts w:asciiTheme="majorHAnsi" w:hAnsiTheme="majorHAnsi"/>
          <w:sz w:val="24"/>
        </w:rPr>
        <w:t>«</w:t>
      </w:r>
      <w:r w:rsidR="00703082" w:rsidRPr="00217966">
        <w:rPr>
          <w:rFonts w:asciiTheme="majorHAnsi" w:hAnsiTheme="majorHAnsi"/>
          <w:sz w:val="24"/>
        </w:rPr>
        <w:t>завершающий</w:t>
      </w:r>
      <w:r w:rsidRPr="00217966">
        <w:rPr>
          <w:rFonts w:asciiTheme="majorHAnsi" w:hAnsiTheme="majorHAnsi"/>
          <w:sz w:val="24"/>
        </w:rPr>
        <w:t>»</w:t>
      </w:r>
      <w:r w:rsidR="00703082" w:rsidRPr="00217966">
        <w:rPr>
          <w:rFonts w:asciiTheme="majorHAnsi" w:hAnsiTheme="majorHAnsi"/>
          <w:sz w:val="24"/>
        </w:rPr>
        <w:t xml:space="preserve"> </w:t>
      </w:r>
    </w:p>
    <w:p w:rsidR="00703082" w:rsidRDefault="00217966" w:rsidP="0070308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Оформление выставок, </w:t>
      </w:r>
      <w:r w:rsidR="00D64780">
        <w:rPr>
          <w:rFonts w:asciiTheme="majorHAnsi" w:hAnsiTheme="majorHAnsi"/>
          <w:sz w:val="24"/>
        </w:rPr>
        <w:t>проведение</w:t>
      </w:r>
      <w:r>
        <w:rPr>
          <w:rFonts w:asciiTheme="majorHAnsi" w:hAnsiTheme="majorHAnsi"/>
          <w:sz w:val="24"/>
        </w:rPr>
        <w:t xml:space="preserve"> праздника «Для любимой мамочки», </w:t>
      </w:r>
      <w:proofErr w:type="gramStart"/>
      <w:r>
        <w:rPr>
          <w:rFonts w:asciiTheme="majorHAnsi" w:hAnsiTheme="majorHAnsi"/>
          <w:sz w:val="24"/>
        </w:rPr>
        <w:t>посвящённый</w:t>
      </w:r>
      <w:proofErr w:type="gramEnd"/>
      <w:r>
        <w:rPr>
          <w:rFonts w:asciiTheme="majorHAnsi" w:hAnsiTheme="majorHAnsi"/>
          <w:sz w:val="24"/>
        </w:rPr>
        <w:t xml:space="preserve"> Дню Матери.</w:t>
      </w:r>
    </w:p>
    <w:p w:rsidR="00217966" w:rsidRPr="00217966" w:rsidRDefault="00217966" w:rsidP="0070308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Цель: создание праздничного настроения, </w:t>
      </w:r>
      <w:r w:rsidR="00D64780">
        <w:rPr>
          <w:rFonts w:asciiTheme="majorHAnsi" w:hAnsiTheme="majorHAnsi"/>
          <w:sz w:val="24"/>
        </w:rPr>
        <w:t>установление более тесного контакта между детьми и родителями группы.</w:t>
      </w:r>
    </w:p>
    <w:sectPr w:rsidR="00217966" w:rsidRPr="00217966" w:rsidSect="0068146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E1B"/>
    <w:multiLevelType w:val="multilevel"/>
    <w:tmpl w:val="83B2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00F82"/>
    <w:multiLevelType w:val="multilevel"/>
    <w:tmpl w:val="24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C0848"/>
    <w:multiLevelType w:val="multilevel"/>
    <w:tmpl w:val="C3F4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F5F34"/>
    <w:multiLevelType w:val="hybridMultilevel"/>
    <w:tmpl w:val="41769A28"/>
    <w:lvl w:ilvl="0" w:tplc="FDCE58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28C4"/>
    <w:multiLevelType w:val="hybridMultilevel"/>
    <w:tmpl w:val="0AFCAF10"/>
    <w:lvl w:ilvl="0" w:tplc="98848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91"/>
    <w:rsid w:val="00143D0D"/>
    <w:rsid w:val="001C1923"/>
    <w:rsid w:val="00217966"/>
    <w:rsid w:val="002607F0"/>
    <w:rsid w:val="002E0CE3"/>
    <w:rsid w:val="003549F6"/>
    <w:rsid w:val="00466E27"/>
    <w:rsid w:val="005A276E"/>
    <w:rsid w:val="005B5559"/>
    <w:rsid w:val="0068146A"/>
    <w:rsid w:val="0068788C"/>
    <w:rsid w:val="006D7948"/>
    <w:rsid w:val="00703082"/>
    <w:rsid w:val="00916DA7"/>
    <w:rsid w:val="00955D29"/>
    <w:rsid w:val="009C1C9F"/>
    <w:rsid w:val="00A10D91"/>
    <w:rsid w:val="00B06BB9"/>
    <w:rsid w:val="00C732FD"/>
    <w:rsid w:val="00D27124"/>
    <w:rsid w:val="00D335C4"/>
    <w:rsid w:val="00D60FC6"/>
    <w:rsid w:val="00D64780"/>
    <w:rsid w:val="00DA7E17"/>
    <w:rsid w:val="00E54BC0"/>
    <w:rsid w:val="00F85570"/>
    <w:rsid w:val="00F969CE"/>
    <w:rsid w:val="00FA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D0D"/>
    <w:pPr>
      <w:ind w:left="720"/>
      <w:contextualSpacing/>
    </w:pPr>
  </w:style>
  <w:style w:type="table" w:styleId="a4">
    <w:name w:val="Table Grid"/>
    <w:basedOn w:val="a1"/>
    <w:uiPriority w:val="59"/>
    <w:rsid w:val="00F8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D0D"/>
    <w:pPr>
      <w:ind w:left="720"/>
      <w:contextualSpacing/>
    </w:pPr>
  </w:style>
  <w:style w:type="table" w:styleId="a4">
    <w:name w:val="Table Grid"/>
    <w:basedOn w:val="a1"/>
    <w:uiPriority w:val="59"/>
    <w:rsid w:val="00F8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4509-1B0A-447B-9199-877D2FB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6-11-20T16:19:00Z</cp:lastPrinted>
  <dcterms:created xsi:type="dcterms:W3CDTF">2016-11-17T12:18:00Z</dcterms:created>
  <dcterms:modified xsi:type="dcterms:W3CDTF">2016-11-21T12:37:00Z</dcterms:modified>
</cp:coreProperties>
</file>